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43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365"/>
        <w:gridCol w:w="1436"/>
      </w:tblGrid>
      <w:tr w:rsidR="00C51D43" w14:paraId="195C5741" w14:textId="77777777" w:rsidTr="00851A8D">
        <w:trPr>
          <w:trHeight w:val="1372"/>
        </w:trPr>
        <w:tc>
          <w:tcPr>
            <w:tcW w:w="2467" w:type="dxa"/>
          </w:tcPr>
          <w:p w14:paraId="67A692D1" w14:textId="137C3FAC" w:rsidR="00C51D43" w:rsidRDefault="00C51D43" w:rsidP="004A4178">
            <w:pPr>
              <w:pStyle w:val="Encabezado"/>
            </w:pPr>
            <w:r>
              <w:rPr>
                <w:noProof/>
                <w:sz w:val="16"/>
                <w:szCs w:val="16"/>
              </w:rPr>
              <w:drawing>
                <wp:anchor distT="0" distB="0" distL="114300" distR="114300" simplePos="0" relativeHeight="251659264" behindDoc="1" locked="0" layoutInCell="1" allowOverlap="1" wp14:anchorId="3077312F" wp14:editId="6DA2A40C">
                  <wp:simplePos x="0" y="0"/>
                  <wp:positionH relativeFrom="column">
                    <wp:posOffset>110490</wp:posOffset>
                  </wp:positionH>
                  <wp:positionV relativeFrom="paragraph">
                    <wp:posOffset>82550</wp:posOffset>
                  </wp:positionV>
                  <wp:extent cx="1066800" cy="628650"/>
                  <wp:effectExtent l="0" t="0" r="0" b="0"/>
                  <wp:wrapNone/>
                  <wp:docPr id="3" name="Imagen 3" desc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4559" w14:textId="77777777" w:rsidR="00C51D43" w:rsidRDefault="00C51D43" w:rsidP="004A4178">
            <w:pPr>
              <w:ind w:firstLine="708"/>
            </w:pPr>
          </w:p>
          <w:p w14:paraId="548056F9" w14:textId="77777777" w:rsidR="00C51D43" w:rsidRPr="00372F30" w:rsidRDefault="00C51D43" w:rsidP="004A4178">
            <w:pPr>
              <w:ind w:firstLine="708"/>
            </w:pPr>
          </w:p>
        </w:tc>
        <w:tc>
          <w:tcPr>
            <w:tcW w:w="7365" w:type="dxa"/>
            <w:vAlign w:val="center"/>
          </w:tcPr>
          <w:p w14:paraId="5A95812C" w14:textId="77777777" w:rsidR="00C51D43" w:rsidRPr="00046245" w:rsidRDefault="00C51D43" w:rsidP="004A4178">
            <w:pPr>
              <w:pStyle w:val="Encabezado"/>
              <w:jc w:val="center"/>
              <w:rPr>
                <w:b/>
                <w:sz w:val="28"/>
                <w:szCs w:val="28"/>
              </w:rPr>
            </w:pPr>
            <w:r w:rsidRPr="00046245">
              <w:rPr>
                <w:b/>
                <w:sz w:val="28"/>
                <w:szCs w:val="28"/>
              </w:rPr>
              <w:t>INSTITUTO MIXTO DE AYUDA SOCIAL</w:t>
            </w:r>
          </w:p>
          <w:p w14:paraId="34895259" w14:textId="433DDCD6" w:rsidR="00C51D43" w:rsidRDefault="00C51D43" w:rsidP="004A4178">
            <w:pPr>
              <w:pStyle w:val="Encabezado"/>
              <w:jc w:val="center"/>
              <w:rPr>
                <w:b/>
                <w:sz w:val="28"/>
                <w:szCs w:val="28"/>
              </w:rPr>
            </w:pPr>
            <w:r w:rsidRPr="00046245">
              <w:rPr>
                <w:b/>
                <w:sz w:val="28"/>
                <w:szCs w:val="28"/>
              </w:rPr>
              <w:t>UNIDAD DE DONACIONES</w:t>
            </w:r>
          </w:p>
          <w:p w14:paraId="1328E040" w14:textId="1DD2D18B" w:rsidR="00C51D43" w:rsidRPr="00C92BDB" w:rsidRDefault="002C78B5" w:rsidP="00C51D43">
            <w:pPr>
              <w:pStyle w:val="Encabezado"/>
              <w:jc w:val="center"/>
            </w:pPr>
            <w:r>
              <w:rPr>
                <w:b/>
                <w:sz w:val="28"/>
                <w:szCs w:val="28"/>
              </w:rPr>
              <w:t>INFORME DE LIQUIDACIÓN</w:t>
            </w:r>
          </w:p>
        </w:tc>
        <w:tc>
          <w:tcPr>
            <w:tcW w:w="1436" w:type="dxa"/>
            <w:vAlign w:val="center"/>
          </w:tcPr>
          <w:p w14:paraId="222FA868" w14:textId="2D7BF287" w:rsidR="00C51D43" w:rsidRPr="00C92BDB" w:rsidRDefault="00C51D43" w:rsidP="004A4178">
            <w:pPr>
              <w:pStyle w:val="Encabezado"/>
              <w:jc w:val="center"/>
            </w:pPr>
            <w:r>
              <w:t>F-DON-</w:t>
            </w:r>
            <w:r w:rsidR="002C78B5">
              <w:t>16</w:t>
            </w:r>
          </w:p>
        </w:tc>
      </w:tr>
    </w:tbl>
    <w:p w14:paraId="6B92EE04" w14:textId="3D36BAF0" w:rsidR="004C5C79" w:rsidRDefault="004C5C79" w:rsidP="00EC095B">
      <w:pPr>
        <w:spacing w:after="0" w:line="240" w:lineRule="auto"/>
        <w:jc w:val="both"/>
        <w:rPr>
          <w:rFonts w:eastAsia="Times New Roman" w:cstheme="minorHAnsi"/>
          <w:color w:val="000000"/>
          <w:lang w:eastAsia="es-CR"/>
        </w:rPr>
      </w:pPr>
    </w:p>
    <w:p w14:paraId="77AE4B32" w14:textId="108E6C74" w:rsidR="00EC5073" w:rsidRPr="00235C53" w:rsidRDefault="00EC5073" w:rsidP="00EC095B">
      <w:pPr>
        <w:spacing w:after="0" w:line="240" w:lineRule="auto"/>
        <w:jc w:val="both"/>
        <w:rPr>
          <w:rFonts w:eastAsia="Times New Roman" w:cstheme="minorHAnsi"/>
          <w:b/>
          <w:bCs/>
          <w:color w:val="000000"/>
          <w:lang w:eastAsia="es-CR"/>
        </w:rPr>
      </w:pPr>
      <w:r w:rsidRPr="00235C53">
        <w:rPr>
          <w:rFonts w:eastAsia="Times New Roman" w:cstheme="minorHAnsi"/>
          <w:b/>
          <w:bCs/>
          <w:color w:val="000000"/>
          <w:lang w:eastAsia="es-CR"/>
        </w:rPr>
        <w:t>Informe Parcial:</w:t>
      </w:r>
      <w:r w:rsidR="00235C53">
        <w:rPr>
          <w:rFonts w:eastAsia="Times New Roman" w:cstheme="minorHAnsi"/>
          <w:b/>
          <w:bCs/>
          <w:color w:val="000000"/>
          <w:lang w:eastAsia="es-CR"/>
        </w:rPr>
        <w:tab/>
      </w:r>
      <w:r w:rsidRPr="00235C53">
        <w:rPr>
          <w:rFonts w:eastAsia="Times New Roman" w:cstheme="minorHAnsi"/>
          <w:b/>
          <w:bCs/>
          <w:color w:val="000000"/>
          <w:lang w:eastAsia="es-CR"/>
        </w:rPr>
        <w:t>(   )</w:t>
      </w:r>
    </w:p>
    <w:p w14:paraId="55C5826B" w14:textId="062FE5BE" w:rsidR="00EC5073" w:rsidRPr="00235C53" w:rsidRDefault="00EC5073" w:rsidP="00EC095B">
      <w:pPr>
        <w:spacing w:after="0" w:line="240" w:lineRule="auto"/>
        <w:jc w:val="both"/>
        <w:rPr>
          <w:rFonts w:eastAsia="Times New Roman" w:cstheme="minorHAnsi"/>
          <w:b/>
          <w:bCs/>
          <w:color w:val="000000"/>
          <w:lang w:eastAsia="es-CR"/>
        </w:rPr>
      </w:pPr>
      <w:r w:rsidRPr="00235C53">
        <w:rPr>
          <w:rFonts w:eastAsia="Times New Roman" w:cstheme="minorHAnsi"/>
          <w:b/>
          <w:bCs/>
          <w:color w:val="000000"/>
          <w:lang w:eastAsia="es-CR"/>
        </w:rPr>
        <w:t>Informe Final:</w:t>
      </w:r>
      <w:r w:rsidR="00235C53">
        <w:rPr>
          <w:rFonts w:eastAsia="Times New Roman" w:cstheme="minorHAnsi"/>
          <w:b/>
          <w:bCs/>
          <w:color w:val="000000"/>
          <w:lang w:eastAsia="es-CR"/>
        </w:rPr>
        <w:tab/>
      </w:r>
      <w:r w:rsidR="00235C53">
        <w:rPr>
          <w:rFonts w:eastAsia="Times New Roman" w:cstheme="minorHAnsi"/>
          <w:b/>
          <w:bCs/>
          <w:color w:val="000000"/>
          <w:lang w:eastAsia="es-CR"/>
        </w:rPr>
        <w:tab/>
      </w:r>
      <w:r w:rsidRPr="00235C53">
        <w:rPr>
          <w:rFonts w:eastAsia="Times New Roman" w:cstheme="minorHAnsi"/>
          <w:b/>
          <w:bCs/>
          <w:color w:val="000000"/>
          <w:lang w:eastAsia="es-CR"/>
        </w:rPr>
        <w:t>(   )</w:t>
      </w:r>
    </w:p>
    <w:p w14:paraId="472A9AFF" w14:textId="488909F8" w:rsidR="00783A00" w:rsidRDefault="00783A00" w:rsidP="00EC095B">
      <w:pPr>
        <w:spacing w:after="0" w:line="240" w:lineRule="auto"/>
        <w:jc w:val="both"/>
        <w:rPr>
          <w:rFonts w:eastAsia="Times New Roman" w:cstheme="minorHAnsi"/>
          <w:color w:val="000000"/>
          <w:lang w:eastAsia="es-CR"/>
        </w:rPr>
      </w:pPr>
    </w:p>
    <w:tbl>
      <w:tblPr>
        <w:tblW w:w="9420" w:type="dxa"/>
        <w:jc w:val="center"/>
        <w:tblCellMar>
          <w:left w:w="70" w:type="dxa"/>
          <w:right w:w="70" w:type="dxa"/>
        </w:tblCellMar>
        <w:tblLook w:val="04A0" w:firstRow="1" w:lastRow="0" w:firstColumn="1" w:lastColumn="0" w:noHBand="0" w:noVBand="1"/>
      </w:tblPr>
      <w:tblGrid>
        <w:gridCol w:w="1200"/>
        <w:gridCol w:w="1760"/>
        <w:gridCol w:w="3440"/>
        <w:gridCol w:w="1675"/>
        <w:gridCol w:w="1345"/>
      </w:tblGrid>
      <w:tr w:rsidR="00783A00" w:rsidRPr="00783A00" w14:paraId="328106BF" w14:textId="77777777" w:rsidTr="004F7CA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AF28"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xml:space="preserve">Fecha: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74D51E5"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7C4B9927"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7B3F5AA3" w14:textId="66A02A3D"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xml:space="preserve">N.º </w:t>
            </w:r>
            <w:r w:rsidR="00EC5073">
              <w:rPr>
                <w:rFonts w:ascii="Calibri" w:eastAsia="Times New Roman" w:hAnsi="Calibri" w:cs="Calibri"/>
                <w:color w:val="000000"/>
                <w:lang w:eastAsia="es-CR"/>
              </w:rPr>
              <w:t>Resolución</w:t>
            </w:r>
            <w:r w:rsidRPr="00783A00">
              <w:rPr>
                <w:rFonts w:ascii="Calibri" w:eastAsia="Times New Roman" w:hAnsi="Calibri" w:cs="Calibri"/>
                <w:color w:val="000000"/>
                <w:lang w:eastAsia="es-CR"/>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48850797" w14:textId="77777777" w:rsidR="00783A00" w:rsidRPr="00783A00" w:rsidRDefault="00783A00" w:rsidP="00783A00">
            <w:pPr>
              <w:spacing w:after="0" w:line="240" w:lineRule="auto"/>
              <w:jc w:val="center"/>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r>
      <w:tr w:rsidR="00783A00" w:rsidRPr="00783A00" w14:paraId="5707CAEA" w14:textId="77777777" w:rsidTr="00783A00">
        <w:trPr>
          <w:trHeight w:val="29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8D87"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Organización Beneficiada:</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E3A19"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r>
      <w:tr w:rsidR="00783A00" w:rsidRPr="00783A00" w14:paraId="54368C92" w14:textId="77777777" w:rsidTr="00783A00">
        <w:trPr>
          <w:trHeight w:val="29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5A55"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xml:space="preserve">N.º Cédula Jurídica: </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65B39" w14:textId="77777777" w:rsidR="00783A00" w:rsidRPr="00783A00" w:rsidRDefault="00783A00" w:rsidP="00783A00">
            <w:pPr>
              <w:spacing w:after="0" w:line="240" w:lineRule="auto"/>
              <w:jc w:val="center"/>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r>
    </w:tbl>
    <w:p w14:paraId="70D5D12E" w14:textId="36DEA8F2" w:rsidR="00ED448D" w:rsidRDefault="00ED448D" w:rsidP="00ED448D">
      <w:pPr>
        <w:spacing w:line="240" w:lineRule="auto"/>
        <w:contextualSpacing/>
        <w:rPr>
          <w:rFonts w:eastAsia="Times New Roman" w:cstheme="minorHAnsi"/>
          <w:color w:val="000000"/>
          <w:lang w:eastAsia="es-CR"/>
        </w:rPr>
      </w:pPr>
    </w:p>
    <w:p w14:paraId="17041C04" w14:textId="5C3F0A34" w:rsidR="003324DF" w:rsidRDefault="00B77BD6" w:rsidP="00ED448D">
      <w:pPr>
        <w:spacing w:line="240" w:lineRule="auto"/>
        <w:contextualSpacing/>
        <w:rPr>
          <w:rFonts w:eastAsia="Times New Roman" w:cstheme="minorHAnsi"/>
          <w:color w:val="000000"/>
          <w:lang w:eastAsia="es-CR"/>
        </w:rPr>
      </w:pPr>
      <w:r>
        <w:rPr>
          <w:rFonts w:eastAsia="Times New Roman" w:cstheme="minorHAnsi"/>
          <w:color w:val="000000"/>
          <w:lang w:eastAsia="es-CR"/>
        </w:rPr>
        <w:t>Estimada persona representante de organización o entidad beneficiada con donación</w:t>
      </w:r>
      <w:r w:rsidR="00721EF0">
        <w:rPr>
          <w:rFonts w:eastAsia="Times New Roman" w:cstheme="minorHAnsi"/>
          <w:color w:val="000000"/>
          <w:lang w:eastAsia="es-CR"/>
        </w:rPr>
        <w:t>,</w:t>
      </w:r>
      <w:r w:rsidR="00A76196">
        <w:rPr>
          <w:rFonts w:eastAsia="Times New Roman" w:cstheme="minorHAnsi"/>
          <w:color w:val="000000"/>
          <w:lang w:eastAsia="es-CR"/>
        </w:rPr>
        <w:t xml:space="preserve"> a los efectos de cumplir con la disposición que establece el Reglamento respecto a la presentación de informes </w:t>
      </w:r>
      <w:r w:rsidR="00032239">
        <w:rPr>
          <w:rFonts w:eastAsia="Times New Roman" w:cstheme="minorHAnsi"/>
          <w:color w:val="000000"/>
          <w:lang w:eastAsia="es-CR"/>
        </w:rPr>
        <w:t>sobre la disposición y uso de los bienes donados se le solicita completar cada uno de los siguientes enunciados</w:t>
      </w:r>
      <w:r w:rsidR="00721EF0">
        <w:rPr>
          <w:rFonts w:eastAsia="Times New Roman" w:cstheme="minorHAnsi"/>
          <w:color w:val="000000"/>
          <w:lang w:eastAsia="es-CR"/>
        </w:rPr>
        <w:t>:</w:t>
      </w:r>
    </w:p>
    <w:p w14:paraId="762D1F8F" w14:textId="77777777" w:rsidR="00032239" w:rsidRPr="00C00929" w:rsidRDefault="00032239" w:rsidP="00ED448D">
      <w:pPr>
        <w:spacing w:line="240" w:lineRule="auto"/>
        <w:contextualSpacing/>
        <w:rPr>
          <w:rFonts w:eastAsia="Times New Roman" w:cstheme="minorHAnsi"/>
          <w:b/>
          <w:bCs/>
          <w:color w:val="000000"/>
          <w:lang w:eastAsia="es-CR"/>
        </w:rPr>
      </w:pPr>
    </w:p>
    <w:p w14:paraId="3FE8EA83" w14:textId="1B1CD92E" w:rsidR="00836845" w:rsidRPr="00C00929" w:rsidRDefault="007A20B5" w:rsidP="00EF493D">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Uso y destino de los bienes donados</w:t>
      </w:r>
      <w:r w:rsidR="009B2333" w:rsidRPr="00C00929">
        <w:rPr>
          <w:rFonts w:ascii="CIDFont+F2" w:hAnsi="CIDFont+F2" w:cs="CIDFont+F2"/>
          <w:b/>
          <w:bCs/>
          <w:sz w:val="23"/>
          <w:szCs w:val="23"/>
        </w:rPr>
        <w:t xml:space="preserve"> </w:t>
      </w:r>
      <w:r w:rsidR="00896294" w:rsidRPr="00C00929">
        <w:rPr>
          <w:rFonts w:ascii="CIDFont+F2" w:hAnsi="CIDFont+F2" w:cs="CIDFont+F2"/>
          <w:b/>
          <w:bCs/>
          <w:sz w:val="23"/>
          <w:szCs w:val="23"/>
        </w:rPr>
        <w:t>(</w:t>
      </w:r>
      <w:r w:rsidR="009B2333" w:rsidRPr="00C00929">
        <w:rPr>
          <w:rFonts w:ascii="CIDFont+F2" w:hAnsi="CIDFont+F2" w:cs="CIDFont+F2"/>
          <w:b/>
          <w:bCs/>
          <w:sz w:val="23"/>
          <w:szCs w:val="23"/>
        </w:rPr>
        <w:t>e</w:t>
      </w:r>
      <w:r w:rsidR="00896294" w:rsidRPr="00C00929">
        <w:rPr>
          <w:rFonts w:ascii="CIDFont+F2" w:hAnsi="CIDFont+F2" w:cs="CIDFont+F2"/>
          <w:b/>
          <w:bCs/>
          <w:sz w:val="23"/>
          <w:szCs w:val="23"/>
        </w:rPr>
        <w:t>n caso de informe parcial</w:t>
      </w:r>
      <w:r w:rsidR="0073345C" w:rsidRPr="00C00929">
        <w:rPr>
          <w:rFonts w:ascii="CIDFont+F2" w:hAnsi="CIDFont+F2" w:cs="CIDFont+F2"/>
          <w:b/>
          <w:bCs/>
          <w:sz w:val="23"/>
          <w:szCs w:val="23"/>
        </w:rPr>
        <w:t xml:space="preserve"> detalle únicamente los bienes que se</w:t>
      </w:r>
      <w:r w:rsidR="00FC101A" w:rsidRPr="00C00929">
        <w:rPr>
          <w:rFonts w:ascii="CIDFont+F2" w:hAnsi="CIDFont+F2" w:cs="CIDFont+F2"/>
          <w:b/>
          <w:bCs/>
          <w:sz w:val="23"/>
          <w:szCs w:val="23"/>
        </w:rPr>
        <w:t xml:space="preserve"> h</w:t>
      </w:r>
      <w:r w:rsidR="0073345C" w:rsidRPr="00C00929">
        <w:rPr>
          <w:rFonts w:ascii="CIDFont+F2" w:hAnsi="CIDFont+F2" w:cs="CIDFont+F2"/>
          <w:b/>
          <w:bCs/>
          <w:sz w:val="23"/>
          <w:szCs w:val="23"/>
        </w:rPr>
        <w:t>an comercializado)</w:t>
      </w:r>
      <w:r w:rsidR="009B2333" w:rsidRPr="00C00929">
        <w:rPr>
          <w:rFonts w:ascii="CIDFont+F2" w:hAnsi="CIDFont+F2" w:cs="CIDFont+F2"/>
          <w:b/>
          <w:bCs/>
          <w:sz w:val="23"/>
          <w:szCs w:val="23"/>
        </w:rPr>
        <w:t>:</w:t>
      </w:r>
    </w:p>
    <w:p w14:paraId="1A7BE000" w14:textId="77777777" w:rsidR="0073345C" w:rsidRPr="00C00929" w:rsidRDefault="0073345C" w:rsidP="00EF493D">
      <w:pPr>
        <w:pStyle w:val="Prrafodelista"/>
        <w:autoSpaceDE w:val="0"/>
        <w:autoSpaceDN w:val="0"/>
        <w:adjustRightInd w:val="0"/>
        <w:spacing w:after="0" w:line="240" w:lineRule="auto"/>
        <w:jc w:val="both"/>
        <w:rPr>
          <w:rFonts w:ascii="CIDFont+F2" w:hAnsi="CIDFont+F2" w:cs="CIDFont+F2"/>
          <w:b/>
          <w:bCs/>
          <w:sz w:val="23"/>
          <w:szCs w:val="23"/>
        </w:rPr>
      </w:pPr>
    </w:p>
    <w:p w14:paraId="0477F892" w14:textId="77777777" w:rsidR="00721785" w:rsidRPr="00C00929" w:rsidRDefault="00721785" w:rsidP="00EF493D">
      <w:pPr>
        <w:pStyle w:val="Prrafodelista"/>
        <w:autoSpaceDE w:val="0"/>
        <w:autoSpaceDN w:val="0"/>
        <w:adjustRightInd w:val="0"/>
        <w:spacing w:after="0" w:line="240" w:lineRule="auto"/>
        <w:jc w:val="both"/>
        <w:rPr>
          <w:rFonts w:ascii="CIDFont+F2" w:hAnsi="CIDFont+F2" w:cs="CIDFont+F2"/>
          <w:b/>
          <w:bCs/>
          <w:sz w:val="23"/>
          <w:szCs w:val="23"/>
        </w:rPr>
      </w:pPr>
    </w:p>
    <w:p w14:paraId="107AACC5" w14:textId="77777777" w:rsidR="00836845" w:rsidRPr="00C00929" w:rsidRDefault="00836845" w:rsidP="00EF493D">
      <w:pPr>
        <w:pStyle w:val="Prrafodelista"/>
        <w:autoSpaceDE w:val="0"/>
        <w:autoSpaceDN w:val="0"/>
        <w:adjustRightInd w:val="0"/>
        <w:spacing w:after="0" w:line="240" w:lineRule="auto"/>
        <w:jc w:val="both"/>
        <w:rPr>
          <w:rFonts w:ascii="CIDFont+F2" w:hAnsi="CIDFont+F2" w:cs="CIDFont+F2"/>
          <w:b/>
          <w:bCs/>
          <w:sz w:val="23"/>
          <w:szCs w:val="23"/>
        </w:rPr>
      </w:pPr>
    </w:p>
    <w:p w14:paraId="14C2182C" w14:textId="1145C139" w:rsidR="0073345C" w:rsidRPr="00C00929" w:rsidRDefault="007A20B5" w:rsidP="00EF493D">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 xml:space="preserve">Monto obtenido por la disposición de los bienes, </w:t>
      </w:r>
      <w:r w:rsidR="00D13FE2" w:rsidRPr="00C00929">
        <w:rPr>
          <w:rFonts w:ascii="CIDFont+F2" w:hAnsi="CIDFont+F2" w:cs="CIDFont+F2"/>
          <w:b/>
          <w:bCs/>
          <w:sz w:val="23"/>
          <w:szCs w:val="23"/>
        </w:rPr>
        <w:t xml:space="preserve">cuando estos se </w:t>
      </w:r>
      <w:r w:rsidR="00C52478" w:rsidRPr="00C00929">
        <w:rPr>
          <w:rFonts w:ascii="CIDFont+F2" w:hAnsi="CIDFont+F2" w:cs="CIDFont+F2"/>
          <w:b/>
          <w:bCs/>
          <w:sz w:val="23"/>
          <w:szCs w:val="23"/>
        </w:rPr>
        <w:t>han comercializado</w:t>
      </w:r>
      <w:r w:rsidR="0073345C" w:rsidRPr="00C00929">
        <w:rPr>
          <w:rFonts w:ascii="CIDFont+F2" w:hAnsi="CIDFont+F2" w:cs="CIDFont+F2"/>
          <w:b/>
          <w:bCs/>
          <w:sz w:val="23"/>
          <w:szCs w:val="23"/>
        </w:rPr>
        <w:t xml:space="preserve"> (</w:t>
      </w:r>
      <w:r w:rsidR="009B2333" w:rsidRPr="00C00929">
        <w:rPr>
          <w:rFonts w:ascii="CIDFont+F2" w:hAnsi="CIDFont+F2" w:cs="CIDFont+F2"/>
          <w:b/>
          <w:bCs/>
          <w:sz w:val="23"/>
          <w:szCs w:val="23"/>
        </w:rPr>
        <w:t>e</w:t>
      </w:r>
      <w:r w:rsidR="0073345C" w:rsidRPr="00C00929">
        <w:rPr>
          <w:rFonts w:ascii="CIDFont+F2" w:hAnsi="CIDFont+F2" w:cs="CIDFont+F2"/>
          <w:b/>
          <w:bCs/>
          <w:sz w:val="23"/>
          <w:szCs w:val="23"/>
        </w:rPr>
        <w:t xml:space="preserve">n caso de informe parcial detalle se incluye únicamente el monto </w:t>
      </w:r>
      <w:r w:rsidR="00EF493D" w:rsidRPr="00C00929">
        <w:rPr>
          <w:rFonts w:ascii="CIDFont+F2" w:hAnsi="CIDFont+F2" w:cs="CIDFont+F2"/>
          <w:b/>
          <w:bCs/>
          <w:sz w:val="23"/>
          <w:szCs w:val="23"/>
        </w:rPr>
        <w:t>correspondiente a</w:t>
      </w:r>
      <w:r w:rsidR="0073345C" w:rsidRPr="00C00929">
        <w:rPr>
          <w:rFonts w:ascii="CIDFont+F2" w:hAnsi="CIDFont+F2" w:cs="CIDFont+F2"/>
          <w:b/>
          <w:bCs/>
          <w:sz w:val="23"/>
          <w:szCs w:val="23"/>
        </w:rPr>
        <w:t xml:space="preserve"> los bienes que se</w:t>
      </w:r>
      <w:r w:rsidR="00FC101A" w:rsidRPr="00C00929">
        <w:rPr>
          <w:rFonts w:ascii="CIDFont+F2" w:hAnsi="CIDFont+F2" w:cs="CIDFont+F2"/>
          <w:b/>
          <w:bCs/>
          <w:sz w:val="23"/>
          <w:szCs w:val="23"/>
        </w:rPr>
        <w:t xml:space="preserve"> h</w:t>
      </w:r>
      <w:r w:rsidR="0073345C" w:rsidRPr="00C00929">
        <w:rPr>
          <w:rFonts w:ascii="CIDFont+F2" w:hAnsi="CIDFont+F2" w:cs="CIDFont+F2"/>
          <w:b/>
          <w:bCs/>
          <w:sz w:val="23"/>
          <w:szCs w:val="23"/>
        </w:rPr>
        <w:t>an comercializado)</w:t>
      </w:r>
      <w:r w:rsidR="009B2333" w:rsidRPr="00C00929">
        <w:rPr>
          <w:rFonts w:ascii="CIDFont+F2" w:hAnsi="CIDFont+F2" w:cs="CIDFont+F2"/>
          <w:b/>
          <w:bCs/>
          <w:sz w:val="23"/>
          <w:szCs w:val="23"/>
        </w:rPr>
        <w:t>:</w:t>
      </w:r>
    </w:p>
    <w:p w14:paraId="10DD80BE" w14:textId="75260D6C" w:rsidR="00836845" w:rsidRPr="00C00929" w:rsidRDefault="00836845" w:rsidP="0073345C">
      <w:pPr>
        <w:pStyle w:val="Prrafodelista"/>
        <w:autoSpaceDE w:val="0"/>
        <w:autoSpaceDN w:val="0"/>
        <w:adjustRightInd w:val="0"/>
        <w:spacing w:after="0" w:line="240" w:lineRule="auto"/>
        <w:rPr>
          <w:rFonts w:ascii="CIDFont+F2" w:hAnsi="CIDFont+F2" w:cs="CIDFont+F2"/>
          <w:b/>
          <w:bCs/>
          <w:sz w:val="23"/>
          <w:szCs w:val="23"/>
        </w:rPr>
      </w:pPr>
    </w:p>
    <w:p w14:paraId="2BCD5694" w14:textId="77777777" w:rsidR="00836845" w:rsidRPr="00C00929" w:rsidRDefault="00836845" w:rsidP="00836845">
      <w:pPr>
        <w:pStyle w:val="Prrafodelista"/>
        <w:rPr>
          <w:rFonts w:ascii="CIDFont+F2" w:hAnsi="CIDFont+F2" w:cs="CIDFont+F2"/>
          <w:b/>
          <w:bCs/>
          <w:sz w:val="23"/>
          <w:szCs w:val="23"/>
        </w:rPr>
      </w:pPr>
    </w:p>
    <w:p w14:paraId="14842007" w14:textId="77777777" w:rsidR="00836845" w:rsidRPr="00C00929" w:rsidRDefault="00836845" w:rsidP="00836845">
      <w:pPr>
        <w:pStyle w:val="Prrafodelista"/>
        <w:autoSpaceDE w:val="0"/>
        <w:autoSpaceDN w:val="0"/>
        <w:adjustRightInd w:val="0"/>
        <w:spacing w:after="0" w:line="240" w:lineRule="auto"/>
        <w:rPr>
          <w:rFonts w:ascii="CIDFont+F2" w:hAnsi="CIDFont+F2" w:cs="CIDFont+F2"/>
          <w:b/>
          <w:bCs/>
          <w:sz w:val="23"/>
          <w:szCs w:val="23"/>
        </w:rPr>
      </w:pPr>
    </w:p>
    <w:p w14:paraId="703C9DEF" w14:textId="7ECABD49" w:rsidR="00D72787" w:rsidRPr="000C55AA" w:rsidRDefault="007A20B5" w:rsidP="000C55AA">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Nombre de las personas (físicas o jurídicas) que adquieren los bienes donados a</w:t>
      </w:r>
      <w:r w:rsidR="000C55AA">
        <w:rPr>
          <w:rFonts w:ascii="CIDFont+F2" w:hAnsi="CIDFont+F2" w:cs="CIDFont+F2"/>
          <w:b/>
          <w:bCs/>
          <w:sz w:val="23"/>
          <w:szCs w:val="23"/>
        </w:rPr>
        <w:t xml:space="preserve"> </w:t>
      </w:r>
      <w:r w:rsidRPr="000C55AA">
        <w:rPr>
          <w:rFonts w:ascii="CIDFont+F2" w:hAnsi="CIDFont+F2" w:cs="CIDFont+F2"/>
          <w:b/>
          <w:bCs/>
          <w:sz w:val="23"/>
          <w:szCs w:val="23"/>
        </w:rPr>
        <w:t>excepción de los bienes cuya venta se realiz</w:t>
      </w:r>
      <w:r w:rsidR="009A19DC" w:rsidRPr="000C55AA">
        <w:rPr>
          <w:rFonts w:ascii="CIDFont+F2" w:hAnsi="CIDFont+F2" w:cs="CIDFont+F2"/>
          <w:b/>
          <w:bCs/>
          <w:sz w:val="23"/>
          <w:szCs w:val="23"/>
        </w:rPr>
        <w:t>a</w:t>
      </w:r>
      <w:r w:rsidRPr="000C55AA">
        <w:rPr>
          <w:rFonts w:ascii="CIDFont+F2" w:hAnsi="CIDFont+F2" w:cs="CIDFont+F2"/>
          <w:b/>
          <w:bCs/>
          <w:sz w:val="23"/>
          <w:szCs w:val="23"/>
        </w:rPr>
        <w:t xml:space="preserve"> al detall</w:t>
      </w:r>
      <w:r w:rsidR="00836845" w:rsidRPr="000C55AA">
        <w:rPr>
          <w:rFonts w:ascii="CIDFont+F2" w:hAnsi="CIDFont+F2" w:cs="CIDFont+F2"/>
          <w:b/>
          <w:bCs/>
          <w:sz w:val="23"/>
          <w:szCs w:val="23"/>
        </w:rPr>
        <w:t>e</w:t>
      </w:r>
      <w:r w:rsidR="009A19DC" w:rsidRPr="000C55AA">
        <w:rPr>
          <w:rFonts w:ascii="CIDFont+F2" w:hAnsi="CIDFont+F2" w:cs="CIDFont+F2"/>
          <w:b/>
          <w:bCs/>
          <w:sz w:val="23"/>
          <w:szCs w:val="23"/>
        </w:rPr>
        <w:t xml:space="preserve"> (</w:t>
      </w:r>
      <w:r w:rsidR="009B2333" w:rsidRPr="000C55AA">
        <w:rPr>
          <w:rFonts w:ascii="CIDFont+F2" w:hAnsi="CIDFont+F2" w:cs="CIDFont+F2"/>
          <w:b/>
          <w:bCs/>
          <w:sz w:val="23"/>
          <w:szCs w:val="23"/>
        </w:rPr>
        <w:t>s</w:t>
      </w:r>
      <w:r w:rsidR="00D72787" w:rsidRPr="000C55AA">
        <w:rPr>
          <w:rFonts w:ascii="CIDFont+F2" w:hAnsi="CIDFont+F2" w:cs="CIDFont+F2"/>
          <w:b/>
          <w:bCs/>
          <w:sz w:val="23"/>
          <w:szCs w:val="23"/>
        </w:rPr>
        <w:t xml:space="preserve">olamente se debe completar    </w:t>
      </w:r>
    </w:p>
    <w:p w14:paraId="6A0F1067" w14:textId="51F4284B" w:rsidR="00836845" w:rsidRPr="00C00929" w:rsidRDefault="00D72787" w:rsidP="000C55AA">
      <w:pPr>
        <w:autoSpaceDE w:val="0"/>
        <w:autoSpaceDN w:val="0"/>
        <w:adjustRightInd w:val="0"/>
        <w:spacing w:after="0" w:line="240" w:lineRule="auto"/>
        <w:ind w:left="360"/>
        <w:jc w:val="both"/>
        <w:rPr>
          <w:rFonts w:ascii="CIDFont+F2" w:hAnsi="CIDFont+F2" w:cs="CIDFont+F2"/>
          <w:b/>
          <w:bCs/>
          <w:sz w:val="23"/>
          <w:szCs w:val="23"/>
        </w:rPr>
      </w:pPr>
      <w:r w:rsidRPr="00C00929">
        <w:rPr>
          <w:rFonts w:ascii="CIDFont+F2" w:hAnsi="CIDFont+F2" w:cs="CIDFont+F2"/>
          <w:b/>
          <w:bCs/>
          <w:sz w:val="23"/>
          <w:szCs w:val="23"/>
        </w:rPr>
        <w:t xml:space="preserve">        en caso de informe final)</w:t>
      </w:r>
      <w:r w:rsidR="009B2333" w:rsidRPr="00C00929">
        <w:rPr>
          <w:rFonts w:ascii="CIDFont+F2" w:hAnsi="CIDFont+F2" w:cs="CIDFont+F2"/>
          <w:b/>
          <w:bCs/>
          <w:sz w:val="23"/>
          <w:szCs w:val="23"/>
        </w:rPr>
        <w:t>:</w:t>
      </w:r>
    </w:p>
    <w:p w14:paraId="0CD469D7" w14:textId="77777777" w:rsidR="00142B2C" w:rsidRPr="00C00929" w:rsidRDefault="00142B2C" w:rsidP="00D72787">
      <w:pPr>
        <w:autoSpaceDE w:val="0"/>
        <w:autoSpaceDN w:val="0"/>
        <w:adjustRightInd w:val="0"/>
        <w:spacing w:after="0" w:line="240" w:lineRule="auto"/>
        <w:ind w:left="360"/>
        <w:jc w:val="both"/>
        <w:rPr>
          <w:rFonts w:ascii="CIDFont+F2" w:hAnsi="CIDFont+F2" w:cs="CIDFont+F2"/>
          <w:b/>
          <w:bCs/>
          <w:sz w:val="23"/>
          <w:szCs w:val="23"/>
        </w:rPr>
      </w:pPr>
    </w:p>
    <w:p w14:paraId="36D453E0" w14:textId="77777777" w:rsidR="00836845" w:rsidRPr="00C00929" w:rsidRDefault="00836845" w:rsidP="00836845">
      <w:pPr>
        <w:autoSpaceDE w:val="0"/>
        <w:autoSpaceDN w:val="0"/>
        <w:adjustRightInd w:val="0"/>
        <w:spacing w:after="0" w:line="240" w:lineRule="auto"/>
        <w:rPr>
          <w:rFonts w:ascii="CIDFont+F2" w:hAnsi="CIDFont+F2" w:cs="CIDFont+F2"/>
          <w:b/>
          <w:bCs/>
          <w:sz w:val="23"/>
          <w:szCs w:val="23"/>
        </w:rPr>
      </w:pPr>
    </w:p>
    <w:p w14:paraId="41E34143" w14:textId="5FF6A84C" w:rsidR="00A770F9" w:rsidRPr="00C00929" w:rsidRDefault="007A20B5" w:rsidP="00A770F9">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Cantidad de población beneficiada con los bienes donados</w:t>
      </w:r>
      <w:r w:rsidR="00A770F9" w:rsidRPr="00C00929">
        <w:rPr>
          <w:rFonts w:ascii="CIDFont+F2" w:hAnsi="CIDFont+F2" w:cs="CIDFont+F2"/>
          <w:b/>
          <w:bCs/>
          <w:sz w:val="23"/>
          <w:szCs w:val="23"/>
        </w:rPr>
        <w:t xml:space="preserve"> (</w:t>
      </w:r>
      <w:r w:rsidR="009B2333" w:rsidRPr="00C00929">
        <w:rPr>
          <w:rFonts w:ascii="CIDFont+F2" w:hAnsi="CIDFont+F2" w:cs="CIDFont+F2"/>
          <w:b/>
          <w:bCs/>
          <w:sz w:val="23"/>
          <w:szCs w:val="23"/>
        </w:rPr>
        <w:t>s</w:t>
      </w:r>
      <w:r w:rsidR="00A770F9" w:rsidRPr="00C00929">
        <w:rPr>
          <w:rFonts w:ascii="CIDFont+F2" w:hAnsi="CIDFont+F2" w:cs="CIDFont+F2"/>
          <w:b/>
          <w:bCs/>
          <w:sz w:val="23"/>
          <w:szCs w:val="23"/>
        </w:rPr>
        <w:t>olamente se debe completar en caso de informe final)</w:t>
      </w:r>
      <w:r w:rsidR="009B2333" w:rsidRPr="00C00929">
        <w:rPr>
          <w:rFonts w:ascii="CIDFont+F2" w:hAnsi="CIDFont+F2" w:cs="CIDFont+F2"/>
          <w:b/>
          <w:bCs/>
          <w:sz w:val="23"/>
          <w:szCs w:val="23"/>
        </w:rPr>
        <w:t>:</w:t>
      </w:r>
    </w:p>
    <w:p w14:paraId="58C40C3D" w14:textId="4BED0D49" w:rsidR="007A20B5" w:rsidRPr="00C00929" w:rsidRDefault="007A20B5" w:rsidP="00A770F9">
      <w:pPr>
        <w:pStyle w:val="Prrafodelista"/>
        <w:autoSpaceDE w:val="0"/>
        <w:autoSpaceDN w:val="0"/>
        <w:adjustRightInd w:val="0"/>
        <w:spacing w:after="0" w:line="240" w:lineRule="auto"/>
        <w:rPr>
          <w:rFonts w:ascii="CIDFont+F2" w:hAnsi="CIDFont+F2" w:cs="CIDFont+F2"/>
          <w:b/>
          <w:bCs/>
          <w:sz w:val="23"/>
          <w:szCs w:val="23"/>
        </w:rPr>
      </w:pPr>
    </w:p>
    <w:p w14:paraId="60237B7D" w14:textId="77777777" w:rsidR="00142B2C" w:rsidRPr="00C00929" w:rsidRDefault="00142B2C" w:rsidP="00A770F9">
      <w:pPr>
        <w:pStyle w:val="Prrafodelista"/>
        <w:autoSpaceDE w:val="0"/>
        <w:autoSpaceDN w:val="0"/>
        <w:adjustRightInd w:val="0"/>
        <w:spacing w:after="0" w:line="240" w:lineRule="auto"/>
        <w:rPr>
          <w:rFonts w:ascii="CIDFont+F2" w:hAnsi="CIDFont+F2" w:cs="CIDFont+F2"/>
          <w:b/>
          <w:bCs/>
          <w:sz w:val="23"/>
          <w:szCs w:val="23"/>
        </w:rPr>
      </w:pPr>
    </w:p>
    <w:p w14:paraId="74166B74" w14:textId="4004E770" w:rsidR="007A20B5" w:rsidRPr="00C00929" w:rsidRDefault="007A20B5" w:rsidP="00A967EE">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 xml:space="preserve">Uso </w:t>
      </w:r>
      <w:r w:rsidR="009D53E2" w:rsidRPr="00C00929">
        <w:rPr>
          <w:rFonts w:ascii="CIDFont+F2" w:hAnsi="CIDFont+F2" w:cs="CIDFont+F2"/>
          <w:b/>
          <w:bCs/>
          <w:sz w:val="23"/>
          <w:szCs w:val="23"/>
        </w:rPr>
        <w:t>dado a</w:t>
      </w:r>
      <w:r w:rsidRPr="00C00929">
        <w:rPr>
          <w:rFonts w:ascii="CIDFont+F2" w:hAnsi="CIDFont+F2" w:cs="CIDFont+F2"/>
          <w:b/>
          <w:bCs/>
          <w:sz w:val="23"/>
          <w:szCs w:val="23"/>
        </w:rPr>
        <w:t xml:space="preserve"> los recursos obtenidos en la </w:t>
      </w:r>
      <w:r w:rsidR="0074231D" w:rsidRPr="00C00929">
        <w:rPr>
          <w:rFonts w:ascii="CIDFont+F2" w:hAnsi="CIDFont+F2" w:cs="CIDFont+F2"/>
          <w:b/>
          <w:bCs/>
          <w:sz w:val="23"/>
          <w:szCs w:val="23"/>
        </w:rPr>
        <w:t>ejecución del proyecto</w:t>
      </w:r>
      <w:r w:rsidR="00922EE5" w:rsidRPr="00C00929">
        <w:rPr>
          <w:rFonts w:ascii="CIDFont+F2" w:hAnsi="CIDFont+F2" w:cs="CIDFont+F2"/>
          <w:b/>
          <w:bCs/>
          <w:sz w:val="23"/>
          <w:szCs w:val="23"/>
        </w:rPr>
        <w:t>:</w:t>
      </w:r>
    </w:p>
    <w:p w14:paraId="362E8D0C" w14:textId="4C455FAC" w:rsidR="00836845" w:rsidRPr="00C00929" w:rsidRDefault="00836845" w:rsidP="00A967EE">
      <w:pPr>
        <w:pStyle w:val="Prrafodelista"/>
        <w:jc w:val="both"/>
        <w:rPr>
          <w:rFonts w:ascii="CIDFont+F2" w:hAnsi="CIDFont+F2" w:cs="CIDFont+F2"/>
          <w:b/>
          <w:bCs/>
          <w:sz w:val="23"/>
          <w:szCs w:val="23"/>
        </w:rPr>
      </w:pPr>
    </w:p>
    <w:p w14:paraId="1C742D97" w14:textId="77777777" w:rsidR="00142B2C" w:rsidRPr="00C00929" w:rsidRDefault="00142B2C" w:rsidP="00A967EE">
      <w:pPr>
        <w:pStyle w:val="Prrafodelista"/>
        <w:jc w:val="both"/>
        <w:rPr>
          <w:rFonts w:ascii="CIDFont+F2" w:hAnsi="CIDFont+F2" w:cs="CIDFont+F2"/>
          <w:b/>
          <w:bCs/>
          <w:sz w:val="23"/>
          <w:szCs w:val="23"/>
        </w:rPr>
      </w:pPr>
    </w:p>
    <w:p w14:paraId="1B25458B" w14:textId="530AB2F6" w:rsidR="007A20B5" w:rsidRPr="00C00929" w:rsidRDefault="007A20B5" w:rsidP="00A967EE">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Cuando un bien debe ser inscrito en el Registro Nacional, sea a nombre de la entidad</w:t>
      </w:r>
    </w:p>
    <w:p w14:paraId="296F7C75" w14:textId="60106540" w:rsidR="00F41A75" w:rsidRPr="00C00929" w:rsidRDefault="007A20B5" w:rsidP="00A967EE">
      <w:pPr>
        <w:pStyle w:val="Prrafodelista"/>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receptora o de un tercero adquirente, deberá aportar copia del documento que</w:t>
      </w:r>
      <w:r w:rsidR="00836845" w:rsidRPr="00C00929">
        <w:rPr>
          <w:rFonts w:ascii="CIDFont+F2" w:hAnsi="CIDFont+F2" w:cs="CIDFont+F2"/>
          <w:b/>
          <w:bCs/>
          <w:sz w:val="23"/>
          <w:szCs w:val="23"/>
        </w:rPr>
        <w:t xml:space="preserve"> </w:t>
      </w:r>
      <w:r w:rsidRPr="00C00929">
        <w:rPr>
          <w:rFonts w:ascii="CIDFont+F2" w:hAnsi="CIDFont+F2" w:cs="CIDFont+F2"/>
          <w:b/>
          <w:bCs/>
          <w:sz w:val="23"/>
          <w:szCs w:val="23"/>
        </w:rPr>
        <w:t>comprueba su inscripción</w:t>
      </w:r>
      <w:r w:rsidR="00DB745E" w:rsidRPr="00C00929">
        <w:rPr>
          <w:rFonts w:ascii="CIDFont+F2" w:hAnsi="CIDFont+F2" w:cs="CIDFont+F2"/>
          <w:b/>
          <w:bCs/>
          <w:sz w:val="23"/>
          <w:szCs w:val="23"/>
        </w:rPr>
        <w:t xml:space="preserve"> (</w:t>
      </w:r>
      <w:r w:rsidR="00142B2C" w:rsidRPr="00C00929">
        <w:rPr>
          <w:rFonts w:ascii="CIDFont+F2" w:hAnsi="CIDFont+F2" w:cs="CIDFont+F2"/>
          <w:b/>
          <w:bCs/>
          <w:sz w:val="23"/>
          <w:szCs w:val="23"/>
        </w:rPr>
        <w:t>en caso de que</w:t>
      </w:r>
      <w:r w:rsidR="00DB745E" w:rsidRPr="00C00929">
        <w:rPr>
          <w:rFonts w:ascii="CIDFont+F2" w:hAnsi="CIDFont+F2" w:cs="CIDFont+F2"/>
          <w:b/>
          <w:bCs/>
          <w:sz w:val="23"/>
          <w:szCs w:val="23"/>
        </w:rPr>
        <w:t xml:space="preserve"> aplique)</w:t>
      </w:r>
      <w:r w:rsidRPr="00C00929">
        <w:rPr>
          <w:rFonts w:ascii="CIDFont+F2" w:hAnsi="CIDFont+F2" w:cs="CIDFont+F2"/>
          <w:b/>
          <w:bCs/>
          <w:sz w:val="23"/>
          <w:szCs w:val="23"/>
        </w:rPr>
        <w:t>.</w:t>
      </w:r>
    </w:p>
    <w:p w14:paraId="70092469" w14:textId="77777777" w:rsidR="006032AE" w:rsidRPr="00C00929" w:rsidRDefault="006032AE" w:rsidP="00A967EE">
      <w:pPr>
        <w:pStyle w:val="Prrafodelista"/>
        <w:autoSpaceDE w:val="0"/>
        <w:autoSpaceDN w:val="0"/>
        <w:adjustRightInd w:val="0"/>
        <w:spacing w:after="0" w:line="240" w:lineRule="auto"/>
        <w:jc w:val="both"/>
        <w:rPr>
          <w:rFonts w:ascii="CIDFont+F2" w:hAnsi="CIDFont+F2" w:cs="CIDFont+F2"/>
          <w:b/>
          <w:bCs/>
          <w:sz w:val="23"/>
          <w:szCs w:val="23"/>
        </w:rPr>
      </w:pPr>
    </w:p>
    <w:p w14:paraId="2740961A" w14:textId="14A35722" w:rsidR="006032AE" w:rsidRPr="00C00929" w:rsidRDefault="006032AE" w:rsidP="00A967EE">
      <w:pPr>
        <w:pStyle w:val="Prrafodelista"/>
        <w:autoSpaceDE w:val="0"/>
        <w:autoSpaceDN w:val="0"/>
        <w:adjustRightInd w:val="0"/>
        <w:spacing w:after="0" w:line="240" w:lineRule="auto"/>
        <w:jc w:val="both"/>
        <w:rPr>
          <w:rFonts w:ascii="CIDFont+F2" w:hAnsi="CIDFont+F2" w:cs="CIDFont+F2"/>
          <w:b/>
          <w:bCs/>
          <w:sz w:val="23"/>
          <w:szCs w:val="23"/>
        </w:rPr>
      </w:pPr>
    </w:p>
    <w:p w14:paraId="59527FED" w14:textId="77777777" w:rsidR="009B2333" w:rsidRPr="00C00929" w:rsidRDefault="009B2333" w:rsidP="00A967EE">
      <w:pPr>
        <w:pStyle w:val="Prrafodelista"/>
        <w:autoSpaceDE w:val="0"/>
        <w:autoSpaceDN w:val="0"/>
        <w:adjustRightInd w:val="0"/>
        <w:spacing w:after="0" w:line="240" w:lineRule="auto"/>
        <w:jc w:val="both"/>
        <w:rPr>
          <w:rFonts w:ascii="CIDFont+F2" w:hAnsi="CIDFont+F2" w:cs="CIDFont+F2"/>
          <w:b/>
          <w:bCs/>
          <w:sz w:val="23"/>
          <w:szCs w:val="23"/>
        </w:rPr>
      </w:pPr>
    </w:p>
    <w:p w14:paraId="5506C1B1" w14:textId="53C8552C" w:rsidR="006032AE" w:rsidRPr="00C00929" w:rsidRDefault="006032AE" w:rsidP="006032AE">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Helvetica" w:hAnsi="Helvetica" w:cs="Helvetica"/>
          <w:b/>
          <w:bCs/>
          <w:sz w:val="20"/>
          <w:szCs w:val="20"/>
        </w:rPr>
        <w:t>Fotografías del avance</w:t>
      </w:r>
      <w:r w:rsidR="001F4076" w:rsidRPr="00C00929">
        <w:rPr>
          <w:rFonts w:ascii="Helvetica" w:hAnsi="Helvetica" w:cs="Helvetica"/>
          <w:b/>
          <w:bCs/>
          <w:sz w:val="20"/>
          <w:szCs w:val="20"/>
        </w:rPr>
        <w:t xml:space="preserve">, o </w:t>
      </w:r>
      <w:r w:rsidRPr="00C00929">
        <w:rPr>
          <w:rFonts w:ascii="Helvetica" w:hAnsi="Helvetica" w:cs="Helvetica"/>
          <w:b/>
          <w:bCs/>
          <w:sz w:val="20"/>
          <w:szCs w:val="20"/>
        </w:rPr>
        <w:t>del proyecto</w:t>
      </w:r>
      <w:r w:rsidR="002F1BB8" w:rsidRPr="00C00929">
        <w:rPr>
          <w:rFonts w:ascii="Helvetica" w:hAnsi="Helvetica" w:cs="Helvetica"/>
          <w:b/>
          <w:bCs/>
          <w:sz w:val="20"/>
          <w:szCs w:val="20"/>
        </w:rPr>
        <w:t xml:space="preserve"> ejecutado</w:t>
      </w:r>
      <w:r w:rsidR="001F4076" w:rsidRPr="00C00929">
        <w:rPr>
          <w:rFonts w:ascii="Helvetica" w:hAnsi="Helvetica" w:cs="Helvetica"/>
          <w:b/>
          <w:bCs/>
          <w:sz w:val="20"/>
          <w:szCs w:val="20"/>
        </w:rPr>
        <w:t>, según sea el caso.</w:t>
      </w:r>
    </w:p>
    <w:p w14:paraId="47DB1E9E" w14:textId="4D02995D" w:rsidR="006032AE" w:rsidRPr="00C00929" w:rsidRDefault="006032AE" w:rsidP="006032AE">
      <w:pPr>
        <w:autoSpaceDE w:val="0"/>
        <w:autoSpaceDN w:val="0"/>
        <w:adjustRightInd w:val="0"/>
        <w:spacing w:after="0" w:line="240" w:lineRule="auto"/>
        <w:jc w:val="both"/>
        <w:rPr>
          <w:rFonts w:ascii="CIDFont+F2" w:hAnsi="CIDFont+F2" w:cs="CIDFont+F2"/>
          <w:b/>
          <w:bCs/>
          <w:sz w:val="23"/>
          <w:szCs w:val="23"/>
        </w:rPr>
      </w:pPr>
    </w:p>
    <w:p w14:paraId="77C25EB2" w14:textId="77777777" w:rsidR="009B2333" w:rsidRPr="00C00929" w:rsidRDefault="009B2333" w:rsidP="006032AE">
      <w:pPr>
        <w:autoSpaceDE w:val="0"/>
        <w:autoSpaceDN w:val="0"/>
        <w:adjustRightInd w:val="0"/>
        <w:spacing w:after="0" w:line="240" w:lineRule="auto"/>
        <w:jc w:val="both"/>
        <w:rPr>
          <w:rFonts w:ascii="CIDFont+F2" w:hAnsi="CIDFont+F2" w:cs="CIDFont+F2"/>
          <w:b/>
          <w:bCs/>
          <w:sz w:val="23"/>
          <w:szCs w:val="23"/>
        </w:rPr>
      </w:pPr>
    </w:p>
    <w:p w14:paraId="1F54BD97" w14:textId="10FA02F4" w:rsidR="006032AE" w:rsidRPr="00C00929" w:rsidRDefault="006032AE" w:rsidP="006032AE">
      <w:pPr>
        <w:autoSpaceDE w:val="0"/>
        <w:autoSpaceDN w:val="0"/>
        <w:adjustRightInd w:val="0"/>
        <w:spacing w:after="0" w:line="240" w:lineRule="auto"/>
        <w:jc w:val="both"/>
        <w:rPr>
          <w:rFonts w:ascii="CIDFont+F2" w:hAnsi="CIDFont+F2" w:cs="CIDFont+F2"/>
          <w:b/>
          <w:bCs/>
          <w:sz w:val="23"/>
          <w:szCs w:val="23"/>
        </w:rPr>
      </w:pPr>
    </w:p>
    <w:p w14:paraId="2125078D" w14:textId="2E9406C2" w:rsidR="006032AE" w:rsidRDefault="00160105" w:rsidP="006032AE">
      <w:pPr>
        <w:pStyle w:val="Prrafodelista"/>
        <w:numPr>
          <w:ilvl w:val="0"/>
          <w:numId w:val="4"/>
        </w:numPr>
        <w:spacing w:after="0"/>
        <w:jc w:val="both"/>
        <w:rPr>
          <w:rFonts w:ascii="Helvetica" w:hAnsi="Helvetica" w:cs="Helvetica"/>
          <w:b/>
          <w:bCs/>
          <w:sz w:val="20"/>
          <w:szCs w:val="20"/>
        </w:rPr>
      </w:pPr>
      <w:r w:rsidRPr="00C00929">
        <w:rPr>
          <w:rFonts w:ascii="Helvetica" w:hAnsi="Helvetica" w:cs="Helvetica"/>
          <w:b/>
          <w:bCs/>
          <w:sz w:val="20"/>
          <w:szCs w:val="20"/>
        </w:rPr>
        <w:t>C</w:t>
      </w:r>
      <w:r w:rsidR="006032AE" w:rsidRPr="00C00929">
        <w:rPr>
          <w:rFonts w:ascii="Helvetica" w:hAnsi="Helvetica" w:cs="Helvetica"/>
          <w:b/>
          <w:bCs/>
          <w:sz w:val="20"/>
          <w:szCs w:val="20"/>
        </w:rPr>
        <w:t>opias de comprobantes (acuerdos de la junta directiva, facturas de ingresos y gastos, depósitos, etc.).</w:t>
      </w:r>
    </w:p>
    <w:p w14:paraId="7FD408A1" w14:textId="4B23D450" w:rsidR="00C00929" w:rsidRDefault="00C00929" w:rsidP="00C00929">
      <w:pPr>
        <w:spacing w:after="0"/>
        <w:jc w:val="both"/>
        <w:rPr>
          <w:rFonts w:ascii="Helvetica" w:hAnsi="Helvetica" w:cs="Helvetica"/>
          <w:b/>
          <w:bCs/>
          <w:sz w:val="20"/>
          <w:szCs w:val="20"/>
        </w:rPr>
      </w:pPr>
    </w:p>
    <w:p w14:paraId="3894DAE7" w14:textId="419EA197" w:rsidR="00C00929" w:rsidRDefault="00C00929" w:rsidP="00C00929">
      <w:pPr>
        <w:spacing w:after="0"/>
        <w:jc w:val="both"/>
        <w:rPr>
          <w:rFonts w:ascii="Helvetica" w:hAnsi="Helvetica" w:cs="Helvetica"/>
          <w:b/>
          <w:bCs/>
          <w:sz w:val="20"/>
          <w:szCs w:val="20"/>
        </w:rPr>
      </w:pPr>
    </w:p>
    <w:p w14:paraId="7DA9F73E" w14:textId="7C7EFA1C" w:rsidR="00C00929" w:rsidRDefault="00C00929" w:rsidP="00C00929">
      <w:pPr>
        <w:spacing w:after="0"/>
        <w:jc w:val="both"/>
        <w:rPr>
          <w:rFonts w:ascii="Helvetica" w:hAnsi="Helvetica" w:cs="Helvetica"/>
          <w:b/>
          <w:bCs/>
          <w:sz w:val="20"/>
          <w:szCs w:val="20"/>
        </w:rPr>
      </w:pPr>
    </w:p>
    <w:p w14:paraId="2E4DF64A" w14:textId="7FEE40EE" w:rsidR="00C00929" w:rsidRDefault="00C00929" w:rsidP="00C00929">
      <w:pPr>
        <w:spacing w:after="0"/>
        <w:jc w:val="both"/>
        <w:rPr>
          <w:rFonts w:ascii="Helvetica" w:hAnsi="Helvetica" w:cs="Helvetica"/>
          <w:b/>
          <w:bCs/>
          <w:sz w:val="20"/>
          <w:szCs w:val="20"/>
        </w:rPr>
      </w:pPr>
    </w:p>
    <w:p w14:paraId="723DF8AC" w14:textId="0528A15E" w:rsidR="00C00929" w:rsidRDefault="00C00929" w:rsidP="00C00929">
      <w:pPr>
        <w:pStyle w:val="Prrafodelista"/>
        <w:numPr>
          <w:ilvl w:val="0"/>
          <w:numId w:val="4"/>
        </w:numPr>
        <w:spacing w:after="0"/>
        <w:jc w:val="both"/>
        <w:rPr>
          <w:rFonts w:ascii="Helvetica" w:hAnsi="Helvetica" w:cs="Helvetica"/>
          <w:b/>
          <w:bCs/>
          <w:sz w:val="20"/>
          <w:szCs w:val="20"/>
        </w:rPr>
      </w:pPr>
      <w:r>
        <w:rPr>
          <w:rFonts w:ascii="Helvetica" w:hAnsi="Helvetica" w:cs="Helvetica"/>
          <w:b/>
          <w:bCs/>
          <w:sz w:val="20"/>
          <w:szCs w:val="20"/>
        </w:rPr>
        <w:t>Observaciones</w:t>
      </w:r>
      <w:r w:rsidR="002E4890">
        <w:rPr>
          <w:rFonts w:ascii="Helvetica" w:hAnsi="Helvetica" w:cs="Helvetica"/>
          <w:b/>
          <w:bCs/>
          <w:sz w:val="20"/>
          <w:szCs w:val="20"/>
        </w:rPr>
        <w:t>, comentarios o sugerencias</w:t>
      </w:r>
      <w:r>
        <w:rPr>
          <w:rFonts w:ascii="Helvetica" w:hAnsi="Helvetica" w:cs="Helvetica"/>
          <w:b/>
          <w:bCs/>
          <w:sz w:val="20"/>
          <w:szCs w:val="20"/>
        </w:rPr>
        <w:t>:</w:t>
      </w:r>
    </w:p>
    <w:p w14:paraId="0AE06EE7" w14:textId="55456803" w:rsidR="00C00929" w:rsidRDefault="00C00929" w:rsidP="00C00929">
      <w:pPr>
        <w:spacing w:after="0"/>
        <w:jc w:val="both"/>
        <w:rPr>
          <w:rFonts w:ascii="Helvetica" w:hAnsi="Helvetica" w:cs="Helvetica"/>
          <w:b/>
          <w:bCs/>
          <w:sz w:val="20"/>
          <w:szCs w:val="20"/>
        </w:rPr>
      </w:pPr>
    </w:p>
    <w:p w14:paraId="62B41394" w14:textId="31600276" w:rsidR="00C00929" w:rsidRDefault="00C00929" w:rsidP="00C00929">
      <w:pPr>
        <w:spacing w:after="0"/>
        <w:jc w:val="both"/>
        <w:rPr>
          <w:rFonts w:ascii="Helvetica" w:hAnsi="Helvetica" w:cs="Helvetica"/>
          <w:b/>
          <w:bCs/>
          <w:sz w:val="20"/>
          <w:szCs w:val="20"/>
        </w:rPr>
      </w:pPr>
    </w:p>
    <w:p w14:paraId="4B4B3FB5" w14:textId="77777777" w:rsidR="00C00929" w:rsidRPr="00C00929" w:rsidRDefault="00C00929" w:rsidP="00C00929">
      <w:pPr>
        <w:spacing w:after="0"/>
        <w:jc w:val="both"/>
        <w:rPr>
          <w:rFonts w:ascii="Helvetica" w:hAnsi="Helvetica" w:cs="Helvetica"/>
          <w:b/>
          <w:bCs/>
          <w:sz w:val="20"/>
          <w:szCs w:val="20"/>
        </w:rPr>
      </w:pPr>
    </w:p>
    <w:p w14:paraId="32FC67B9" w14:textId="77777777" w:rsidR="00C00929" w:rsidRPr="00C00929" w:rsidRDefault="00C00929" w:rsidP="00C00929">
      <w:pPr>
        <w:spacing w:after="0"/>
        <w:jc w:val="both"/>
        <w:rPr>
          <w:rFonts w:ascii="Helvetica" w:hAnsi="Helvetica" w:cs="Helvetica"/>
          <w:b/>
          <w:bCs/>
          <w:sz w:val="20"/>
          <w:szCs w:val="20"/>
        </w:rPr>
      </w:pPr>
    </w:p>
    <w:p w14:paraId="62500DD9" w14:textId="46585B91" w:rsidR="006032AE" w:rsidRDefault="006032AE" w:rsidP="006032AE">
      <w:pPr>
        <w:pStyle w:val="Prrafodelista"/>
        <w:autoSpaceDE w:val="0"/>
        <w:autoSpaceDN w:val="0"/>
        <w:adjustRightInd w:val="0"/>
        <w:spacing w:after="0" w:line="240" w:lineRule="auto"/>
        <w:jc w:val="both"/>
        <w:rPr>
          <w:rFonts w:ascii="CIDFont+F2" w:hAnsi="CIDFont+F2" w:cs="CIDFont+F2"/>
          <w:sz w:val="23"/>
          <w:szCs w:val="23"/>
        </w:rPr>
      </w:pPr>
    </w:p>
    <w:p w14:paraId="45D02B09" w14:textId="04D9E1CC" w:rsidR="003F3351" w:rsidRPr="009F02A2" w:rsidRDefault="003F3351" w:rsidP="00EC095B">
      <w:pPr>
        <w:spacing w:after="0" w:line="240" w:lineRule="auto"/>
        <w:jc w:val="center"/>
        <w:rPr>
          <w:rFonts w:eastAsia="Times New Roman" w:cstheme="minorHAnsi"/>
          <w:color w:val="000000"/>
          <w:lang w:eastAsia="es-CR"/>
        </w:rPr>
      </w:pPr>
    </w:p>
    <w:p w14:paraId="0DD399E9" w14:textId="77777777" w:rsidR="009F02A2" w:rsidRPr="00851A8D" w:rsidRDefault="00232F65" w:rsidP="00EC095B">
      <w:pPr>
        <w:spacing w:after="0" w:line="240" w:lineRule="auto"/>
        <w:jc w:val="center"/>
        <w:rPr>
          <w:rFonts w:eastAsia="Times New Roman" w:cstheme="minorHAnsi"/>
          <w:b/>
          <w:bCs/>
          <w:color w:val="000000"/>
          <w:sz w:val="20"/>
          <w:szCs w:val="20"/>
          <w:lang w:eastAsia="es-CR"/>
        </w:rPr>
      </w:pPr>
      <w:r w:rsidRPr="00851A8D">
        <w:rPr>
          <w:rFonts w:eastAsia="Times New Roman" w:cstheme="minorHAnsi"/>
          <w:b/>
          <w:bCs/>
          <w:color w:val="000000"/>
          <w:sz w:val="20"/>
          <w:szCs w:val="20"/>
          <w:lang w:eastAsia="es-CR"/>
        </w:rPr>
        <w:t xml:space="preserve">Nombre </w:t>
      </w:r>
      <w:r w:rsidR="009F02A2" w:rsidRPr="00851A8D">
        <w:rPr>
          <w:rFonts w:eastAsia="Times New Roman" w:cstheme="minorHAnsi"/>
          <w:b/>
          <w:bCs/>
          <w:color w:val="000000"/>
          <w:sz w:val="20"/>
          <w:szCs w:val="20"/>
          <w:lang w:eastAsia="es-CR"/>
        </w:rPr>
        <w:t xml:space="preserve">y número de documento de identificación </w:t>
      </w:r>
      <w:r w:rsidRPr="00851A8D">
        <w:rPr>
          <w:rFonts w:eastAsia="Times New Roman" w:cstheme="minorHAnsi"/>
          <w:b/>
          <w:bCs/>
          <w:color w:val="000000"/>
          <w:sz w:val="20"/>
          <w:szCs w:val="20"/>
          <w:lang w:eastAsia="es-CR"/>
        </w:rPr>
        <w:t>de</w:t>
      </w:r>
      <w:r w:rsidR="009F02A2" w:rsidRPr="00851A8D">
        <w:rPr>
          <w:rFonts w:eastAsia="Times New Roman" w:cstheme="minorHAnsi"/>
          <w:b/>
          <w:bCs/>
          <w:color w:val="000000"/>
          <w:sz w:val="20"/>
          <w:szCs w:val="20"/>
          <w:lang w:eastAsia="es-CR"/>
        </w:rPr>
        <w:t xml:space="preserve"> </w:t>
      </w:r>
      <w:r w:rsidRPr="00851A8D">
        <w:rPr>
          <w:rFonts w:eastAsia="Times New Roman" w:cstheme="minorHAnsi"/>
          <w:b/>
          <w:bCs/>
          <w:color w:val="000000"/>
          <w:sz w:val="20"/>
          <w:szCs w:val="20"/>
          <w:lang w:eastAsia="es-CR"/>
        </w:rPr>
        <w:t>l</w:t>
      </w:r>
      <w:r w:rsidR="009F02A2" w:rsidRPr="00851A8D">
        <w:rPr>
          <w:rFonts w:eastAsia="Times New Roman" w:cstheme="minorHAnsi"/>
          <w:b/>
          <w:bCs/>
          <w:color w:val="000000"/>
          <w:sz w:val="20"/>
          <w:szCs w:val="20"/>
          <w:lang w:eastAsia="es-CR"/>
        </w:rPr>
        <w:t>a</w:t>
      </w:r>
      <w:r w:rsidRPr="00851A8D">
        <w:rPr>
          <w:rFonts w:eastAsia="Times New Roman" w:cstheme="minorHAnsi"/>
          <w:b/>
          <w:bCs/>
          <w:color w:val="000000"/>
          <w:sz w:val="20"/>
          <w:szCs w:val="20"/>
          <w:lang w:eastAsia="es-CR"/>
        </w:rPr>
        <w:t xml:space="preserve"> </w:t>
      </w:r>
      <w:r w:rsidR="009F02A2" w:rsidRPr="00851A8D">
        <w:rPr>
          <w:rFonts w:eastAsia="Times New Roman" w:cstheme="minorHAnsi"/>
          <w:b/>
          <w:bCs/>
          <w:color w:val="000000"/>
          <w:sz w:val="20"/>
          <w:szCs w:val="20"/>
          <w:lang w:eastAsia="es-CR"/>
        </w:rPr>
        <w:t xml:space="preserve">persona </w:t>
      </w:r>
    </w:p>
    <w:p w14:paraId="5E0FE4C4" w14:textId="28CE4FAE" w:rsidR="003F3351" w:rsidRPr="00851A8D" w:rsidRDefault="00232F65" w:rsidP="00EC095B">
      <w:pPr>
        <w:spacing w:after="0" w:line="240" w:lineRule="auto"/>
        <w:jc w:val="center"/>
        <w:rPr>
          <w:rFonts w:eastAsia="Times New Roman" w:cstheme="minorHAnsi"/>
          <w:b/>
          <w:bCs/>
          <w:color w:val="000000"/>
          <w:sz w:val="20"/>
          <w:szCs w:val="20"/>
          <w:lang w:eastAsia="es-CR"/>
        </w:rPr>
      </w:pPr>
      <w:r w:rsidRPr="00851A8D">
        <w:rPr>
          <w:rFonts w:eastAsia="Times New Roman" w:cstheme="minorHAnsi"/>
          <w:b/>
          <w:bCs/>
          <w:color w:val="000000"/>
          <w:sz w:val="20"/>
          <w:szCs w:val="20"/>
          <w:lang w:eastAsia="es-CR"/>
        </w:rPr>
        <w:t xml:space="preserve">representante legal de la </w:t>
      </w:r>
      <w:r w:rsidR="009F02A2" w:rsidRPr="00851A8D">
        <w:rPr>
          <w:rFonts w:eastAsia="Times New Roman" w:cstheme="minorHAnsi"/>
          <w:b/>
          <w:bCs/>
          <w:color w:val="000000"/>
          <w:sz w:val="20"/>
          <w:szCs w:val="20"/>
          <w:lang w:eastAsia="es-CR"/>
        </w:rPr>
        <w:t>organización</w:t>
      </w:r>
    </w:p>
    <w:p w14:paraId="5F07EC6A" w14:textId="2C650D75" w:rsidR="00A27C02" w:rsidRDefault="00A27C02" w:rsidP="00EC095B">
      <w:pPr>
        <w:spacing w:after="0" w:line="240" w:lineRule="auto"/>
        <w:jc w:val="center"/>
        <w:rPr>
          <w:rFonts w:eastAsia="Times New Roman" w:cstheme="minorHAnsi"/>
          <w:b/>
          <w:bCs/>
          <w:color w:val="000000"/>
          <w:sz w:val="20"/>
          <w:szCs w:val="20"/>
          <w:lang w:eastAsia="es-CR"/>
        </w:rPr>
      </w:pPr>
    </w:p>
    <w:p w14:paraId="3BC1FC79" w14:textId="1BFF85ED" w:rsidR="009F02A2" w:rsidRDefault="009F02A2" w:rsidP="00EC095B">
      <w:pPr>
        <w:spacing w:after="0" w:line="240" w:lineRule="auto"/>
        <w:jc w:val="center"/>
        <w:rPr>
          <w:rFonts w:eastAsia="Times New Roman" w:cstheme="minorHAnsi"/>
          <w:b/>
          <w:bCs/>
          <w:color w:val="000000"/>
          <w:sz w:val="20"/>
          <w:szCs w:val="20"/>
          <w:lang w:eastAsia="es-CR"/>
        </w:rPr>
      </w:pPr>
    </w:p>
    <w:p w14:paraId="34C19204" w14:textId="010B70C9" w:rsidR="009F02A2" w:rsidRDefault="009F02A2" w:rsidP="00EC095B">
      <w:pPr>
        <w:spacing w:after="0" w:line="240" w:lineRule="auto"/>
        <w:jc w:val="center"/>
        <w:rPr>
          <w:rFonts w:eastAsia="Times New Roman" w:cstheme="minorHAnsi"/>
          <w:b/>
          <w:bCs/>
          <w:color w:val="000000"/>
          <w:sz w:val="20"/>
          <w:szCs w:val="20"/>
          <w:lang w:eastAsia="es-CR"/>
        </w:rPr>
      </w:pPr>
    </w:p>
    <w:p w14:paraId="2EF26D84" w14:textId="25603806" w:rsidR="009F02A2" w:rsidRDefault="009F02A2" w:rsidP="00EC095B">
      <w:pPr>
        <w:spacing w:after="0" w:line="240" w:lineRule="auto"/>
        <w:jc w:val="center"/>
        <w:rPr>
          <w:rFonts w:eastAsia="Times New Roman" w:cstheme="minorHAnsi"/>
          <w:b/>
          <w:bCs/>
          <w:color w:val="000000"/>
          <w:sz w:val="20"/>
          <w:szCs w:val="20"/>
          <w:lang w:eastAsia="es-CR"/>
        </w:rPr>
      </w:pPr>
    </w:p>
    <w:p w14:paraId="1FCB8375" w14:textId="40366AF6" w:rsidR="009F02A2" w:rsidRPr="009F02A2" w:rsidRDefault="009F02A2" w:rsidP="009F02A2">
      <w:pPr>
        <w:spacing w:after="0" w:line="240" w:lineRule="auto"/>
        <w:jc w:val="center"/>
        <w:rPr>
          <w:rFonts w:eastAsia="Times New Roman" w:cstheme="minorHAnsi"/>
          <w:color w:val="000000"/>
          <w:lang w:eastAsia="es-CR"/>
        </w:rPr>
      </w:pPr>
    </w:p>
    <w:p w14:paraId="5D7EE051" w14:textId="35441F2C" w:rsidR="009F02A2" w:rsidRPr="00851A8D" w:rsidRDefault="009F02A2" w:rsidP="009F02A2">
      <w:pPr>
        <w:spacing w:after="0" w:line="240" w:lineRule="auto"/>
        <w:jc w:val="center"/>
        <w:rPr>
          <w:rFonts w:eastAsia="Times New Roman" w:cstheme="minorHAnsi"/>
          <w:b/>
          <w:bCs/>
          <w:color w:val="000000"/>
          <w:sz w:val="20"/>
          <w:szCs w:val="20"/>
          <w:lang w:eastAsia="es-CR"/>
        </w:rPr>
      </w:pPr>
      <w:r w:rsidRPr="00851A8D">
        <w:rPr>
          <w:rFonts w:eastAsia="Times New Roman" w:cstheme="minorHAnsi"/>
          <w:b/>
          <w:bCs/>
          <w:color w:val="000000"/>
          <w:sz w:val="20"/>
          <w:szCs w:val="20"/>
          <w:lang w:eastAsia="es-CR"/>
        </w:rPr>
        <w:t>Firma de la persona representante legal de la organización</w:t>
      </w:r>
    </w:p>
    <w:p w14:paraId="116C9BA7" w14:textId="0E9BFFC8" w:rsidR="000C07A5" w:rsidRDefault="000C07A5" w:rsidP="009F02A2">
      <w:pPr>
        <w:spacing w:after="0" w:line="240" w:lineRule="auto"/>
        <w:jc w:val="center"/>
        <w:rPr>
          <w:rFonts w:eastAsia="Times New Roman" w:cstheme="minorHAnsi"/>
          <w:color w:val="000000"/>
          <w:sz w:val="20"/>
          <w:szCs w:val="20"/>
          <w:lang w:eastAsia="es-CR"/>
        </w:rPr>
      </w:pPr>
    </w:p>
    <w:p w14:paraId="11B05248" w14:textId="77777777" w:rsidR="000C07A5" w:rsidRDefault="000C07A5" w:rsidP="009F02A2">
      <w:pPr>
        <w:spacing w:after="0" w:line="240" w:lineRule="auto"/>
        <w:jc w:val="center"/>
        <w:rPr>
          <w:rFonts w:eastAsia="Times New Roman" w:cstheme="minorHAnsi"/>
          <w:color w:val="000000"/>
          <w:sz w:val="20"/>
          <w:szCs w:val="20"/>
          <w:lang w:eastAsia="es-CR"/>
        </w:rPr>
      </w:pPr>
    </w:p>
    <w:p w14:paraId="64080796" w14:textId="69CB6A56" w:rsidR="00D564AD" w:rsidRDefault="00D564AD" w:rsidP="009F02A2">
      <w:pPr>
        <w:spacing w:after="0" w:line="240" w:lineRule="auto"/>
        <w:jc w:val="center"/>
        <w:rPr>
          <w:rFonts w:eastAsia="Times New Roman" w:cstheme="minorHAnsi"/>
          <w:color w:val="000000"/>
          <w:sz w:val="20"/>
          <w:szCs w:val="20"/>
          <w:lang w:eastAsia="es-CR"/>
        </w:rPr>
      </w:pPr>
    </w:p>
    <w:p w14:paraId="3BBB5B1B" w14:textId="1DA2E9EF" w:rsidR="008A63DD" w:rsidRDefault="008A63DD" w:rsidP="009F02A2">
      <w:pPr>
        <w:spacing w:after="0" w:line="240" w:lineRule="auto"/>
        <w:jc w:val="center"/>
        <w:rPr>
          <w:rFonts w:eastAsia="Times New Roman" w:cstheme="minorHAnsi"/>
          <w:color w:val="000000"/>
          <w:sz w:val="20"/>
          <w:szCs w:val="20"/>
          <w:lang w:eastAsia="es-CR"/>
        </w:rPr>
      </w:pPr>
    </w:p>
    <w:p w14:paraId="0DF54879" w14:textId="3B0023D4" w:rsidR="008A63DD" w:rsidRDefault="009B4792" w:rsidP="009B479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sz w:val="20"/>
          <w:szCs w:val="20"/>
          <w:lang w:eastAsia="es-CR"/>
        </w:rPr>
      </w:pPr>
      <w:r w:rsidRPr="009B4792">
        <w:rPr>
          <w:rFonts w:eastAsia="Times New Roman" w:cstheme="minorHAnsi"/>
          <w:color w:val="000000"/>
          <w:sz w:val="20"/>
          <w:szCs w:val="20"/>
          <w:lang w:eastAsia="es-CR"/>
        </w:rPr>
        <w:t>Nota: En caso de informe final es indispensable la presentación de todos los aspectos indicados en este formulario para poder dar por finiquitado el proyecto por lo cual la organización podrá presentar una próxima solicitud.</w:t>
      </w:r>
    </w:p>
    <w:p w14:paraId="6A96DB3B" w14:textId="386561B1" w:rsidR="00D564AD" w:rsidRDefault="00D564AD" w:rsidP="009F02A2">
      <w:pPr>
        <w:spacing w:after="0" w:line="240" w:lineRule="auto"/>
        <w:jc w:val="center"/>
        <w:rPr>
          <w:rFonts w:eastAsia="Times New Roman" w:cstheme="minorHAnsi"/>
          <w:color w:val="000000"/>
          <w:sz w:val="20"/>
          <w:szCs w:val="20"/>
          <w:lang w:eastAsia="es-CR"/>
        </w:rPr>
      </w:pPr>
    </w:p>
    <w:p w14:paraId="368BD3E1" w14:textId="60B4DC12" w:rsidR="003E4275" w:rsidRDefault="003E4275" w:rsidP="00EE2BDE">
      <w:pPr>
        <w:spacing w:after="0" w:line="240" w:lineRule="auto"/>
        <w:rPr>
          <w:rFonts w:eastAsia="Times New Roman" w:cstheme="minorHAnsi"/>
          <w:b/>
          <w:bCs/>
          <w:color w:val="000000"/>
          <w:sz w:val="20"/>
          <w:szCs w:val="20"/>
          <w:lang w:eastAsia="es-CR"/>
        </w:rPr>
      </w:pPr>
    </w:p>
    <w:p w14:paraId="02CBFE00" w14:textId="07AA47C8" w:rsidR="00CF4BF0" w:rsidRDefault="00CF4BF0" w:rsidP="00F25643">
      <w:pPr>
        <w:spacing w:line="240" w:lineRule="auto"/>
        <w:jc w:val="both"/>
        <w:rPr>
          <w:sz w:val="24"/>
          <w:szCs w:val="24"/>
        </w:rPr>
      </w:pPr>
      <w:r>
        <w:rPr>
          <w:rFonts w:ascii="Calibri" w:hAnsi="Calibri" w:cs="Calibri"/>
          <w:sz w:val="24"/>
          <w:szCs w:val="24"/>
        </w:rPr>
        <w:t xml:space="preserve">En caso de </w:t>
      </w:r>
      <w:r w:rsidR="00815D52">
        <w:rPr>
          <w:rFonts w:ascii="Calibri" w:hAnsi="Calibri" w:cs="Calibri"/>
          <w:sz w:val="24"/>
          <w:szCs w:val="24"/>
        </w:rPr>
        <w:t>duda</w:t>
      </w:r>
      <w:r w:rsidR="00721EF0">
        <w:rPr>
          <w:rFonts w:ascii="Calibri" w:hAnsi="Calibri" w:cs="Calibri"/>
          <w:sz w:val="24"/>
          <w:szCs w:val="24"/>
        </w:rPr>
        <w:t>,</w:t>
      </w:r>
      <w:r w:rsidR="00815D52">
        <w:rPr>
          <w:rFonts w:ascii="Calibri" w:hAnsi="Calibri" w:cs="Calibri"/>
          <w:sz w:val="24"/>
          <w:szCs w:val="24"/>
        </w:rPr>
        <w:t xml:space="preserve"> por favor </w:t>
      </w:r>
      <w:r w:rsidR="00F25643">
        <w:rPr>
          <w:rFonts w:ascii="Calibri" w:hAnsi="Calibri" w:cs="Calibri"/>
          <w:sz w:val="24"/>
          <w:szCs w:val="24"/>
        </w:rPr>
        <w:t xml:space="preserve">comunicarse </w:t>
      </w:r>
      <w:r w:rsidR="00F25643" w:rsidRPr="00EA31CE">
        <w:rPr>
          <w:rFonts w:ascii="Calibri" w:hAnsi="Calibri" w:cs="Calibri"/>
          <w:sz w:val="24"/>
          <w:szCs w:val="24"/>
        </w:rPr>
        <w:t>al</w:t>
      </w:r>
      <w:r w:rsidRPr="00EA31CE">
        <w:rPr>
          <w:rFonts w:ascii="Calibri" w:hAnsi="Calibri" w:cs="Calibri"/>
          <w:sz w:val="24"/>
          <w:szCs w:val="24"/>
        </w:rPr>
        <w:t xml:space="preserve"> </w:t>
      </w:r>
      <w:r w:rsidRPr="00EA31CE">
        <w:rPr>
          <w:rFonts w:ascii="Calibri" w:hAnsi="Calibri" w:cs="Calibri"/>
          <w:b/>
          <w:bCs/>
          <w:sz w:val="24"/>
          <w:szCs w:val="24"/>
        </w:rPr>
        <w:t>correo electrónico</w:t>
      </w:r>
      <w:r w:rsidRPr="00EA31CE">
        <w:rPr>
          <w:rFonts w:ascii="Calibri" w:hAnsi="Calibri" w:cs="Calibri"/>
          <w:sz w:val="24"/>
          <w:szCs w:val="24"/>
        </w:rPr>
        <w:t xml:space="preserve"> </w:t>
      </w:r>
      <w:hyperlink r:id="rId9" w:history="1">
        <w:r w:rsidRPr="00EA31CE">
          <w:rPr>
            <w:rStyle w:val="Hipervnculo"/>
            <w:rFonts w:ascii="Calibri" w:hAnsi="Calibri" w:cs="Calibri"/>
            <w:sz w:val="24"/>
            <w:szCs w:val="24"/>
          </w:rPr>
          <w:t>donaciones@imas.go.cr</w:t>
        </w:r>
      </w:hyperlink>
      <w:r w:rsidR="00BA0BBB">
        <w:rPr>
          <w:rFonts w:ascii="Calibri" w:hAnsi="Calibri" w:cs="Calibri"/>
          <w:sz w:val="24"/>
          <w:szCs w:val="24"/>
        </w:rPr>
        <w:t>, o</w:t>
      </w:r>
      <w:r w:rsidRPr="00EA31CE">
        <w:rPr>
          <w:rFonts w:ascii="Calibri" w:hAnsi="Calibri" w:cs="Calibri"/>
          <w:sz w:val="24"/>
          <w:szCs w:val="24"/>
        </w:rPr>
        <w:t xml:space="preserve"> bien</w:t>
      </w:r>
      <w:r w:rsidR="00BA0BBB">
        <w:rPr>
          <w:rFonts w:ascii="Calibri" w:hAnsi="Calibri" w:cs="Calibri"/>
          <w:sz w:val="24"/>
          <w:szCs w:val="24"/>
        </w:rPr>
        <w:t>,</w:t>
      </w:r>
      <w:r w:rsidR="00815D52">
        <w:rPr>
          <w:rFonts w:ascii="Calibri" w:hAnsi="Calibri" w:cs="Calibri"/>
          <w:sz w:val="24"/>
          <w:szCs w:val="24"/>
        </w:rPr>
        <w:t xml:space="preserve"> </w:t>
      </w:r>
      <w:r>
        <w:rPr>
          <w:rFonts w:ascii="Calibri" w:hAnsi="Calibri" w:cs="Calibri"/>
          <w:sz w:val="24"/>
          <w:szCs w:val="24"/>
        </w:rPr>
        <w:t>puede contactarnos a los teléfonos</w:t>
      </w:r>
      <w:r>
        <w:rPr>
          <w:sz w:val="24"/>
          <w:szCs w:val="24"/>
        </w:rPr>
        <w:t xml:space="preserve">: </w:t>
      </w:r>
      <w:r w:rsidRPr="00EA31CE">
        <w:rPr>
          <w:rFonts w:ascii="Calibri" w:hAnsi="Calibri" w:cs="Calibri"/>
          <w:sz w:val="24"/>
          <w:szCs w:val="24"/>
        </w:rPr>
        <w:t>2202-4032, 2202-4035, 2202-4178.</w:t>
      </w:r>
    </w:p>
    <w:p w14:paraId="156B94B4" w14:textId="77777777" w:rsidR="008B6D41" w:rsidRDefault="008B6D41" w:rsidP="00EE2BDE">
      <w:pPr>
        <w:spacing w:after="0" w:line="240" w:lineRule="auto"/>
        <w:rPr>
          <w:rFonts w:eastAsia="Times New Roman" w:cstheme="minorHAnsi"/>
          <w:b/>
          <w:bCs/>
          <w:color w:val="000000"/>
          <w:sz w:val="20"/>
          <w:szCs w:val="20"/>
          <w:lang w:eastAsia="es-CR"/>
        </w:rPr>
      </w:pPr>
    </w:p>
    <w:p w14:paraId="6A3495BD" w14:textId="77777777" w:rsidR="0067304E" w:rsidRDefault="0067304E" w:rsidP="00EE2BDE">
      <w:pPr>
        <w:spacing w:after="0" w:line="240" w:lineRule="auto"/>
        <w:rPr>
          <w:rFonts w:eastAsia="Times New Roman" w:cstheme="minorHAnsi"/>
          <w:b/>
          <w:bCs/>
          <w:color w:val="000000"/>
          <w:sz w:val="20"/>
          <w:szCs w:val="20"/>
          <w:lang w:eastAsia="es-CR"/>
        </w:rPr>
      </w:pPr>
    </w:p>
    <w:sectPr w:rsidR="0067304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812B" w14:textId="77777777" w:rsidR="00B06C0A" w:rsidRDefault="00B06C0A" w:rsidP="004C5C79">
      <w:pPr>
        <w:spacing w:after="0" w:line="240" w:lineRule="auto"/>
      </w:pPr>
      <w:r>
        <w:separator/>
      </w:r>
    </w:p>
  </w:endnote>
  <w:endnote w:type="continuationSeparator" w:id="0">
    <w:p w14:paraId="56F88BFE" w14:textId="77777777" w:rsidR="00B06C0A" w:rsidRDefault="00B06C0A" w:rsidP="004C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90342"/>
      <w:docPartObj>
        <w:docPartGallery w:val="Page Numbers (Bottom of Page)"/>
        <w:docPartUnique/>
      </w:docPartObj>
    </w:sdtPr>
    <w:sdtEndPr/>
    <w:sdtContent>
      <w:p w14:paraId="6E418A4C" w14:textId="78B18535" w:rsidR="00851A8D" w:rsidRDefault="00851A8D">
        <w:pPr>
          <w:pStyle w:val="Piedepgina"/>
          <w:jc w:val="right"/>
        </w:pPr>
        <w:r>
          <w:fldChar w:fldCharType="begin"/>
        </w:r>
        <w:r>
          <w:instrText>PAGE   \* MERGEFORMAT</w:instrText>
        </w:r>
        <w:r>
          <w:fldChar w:fldCharType="separate"/>
        </w:r>
        <w:r>
          <w:rPr>
            <w:lang w:val="es-ES"/>
          </w:rPr>
          <w:t>2</w:t>
        </w:r>
        <w:r>
          <w:fldChar w:fldCharType="end"/>
        </w:r>
      </w:p>
    </w:sdtContent>
  </w:sdt>
  <w:p w14:paraId="17D79207" w14:textId="77777777" w:rsidR="00851A8D" w:rsidRDefault="00851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9C8E" w14:textId="77777777" w:rsidR="00B06C0A" w:rsidRDefault="00B06C0A" w:rsidP="004C5C79">
      <w:pPr>
        <w:spacing w:after="0" w:line="240" w:lineRule="auto"/>
      </w:pPr>
      <w:r>
        <w:separator/>
      </w:r>
    </w:p>
  </w:footnote>
  <w:footnote w:type="continuationSeparator" w:id="0">
    <w:p w14:paraId="798060EE" w14:textId="77777777" w:rsidR="00B06C0A" w:rsidRDefault="00B06C0A" w:rsidP="004C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15"/>
      <w:tblW w:w="7460" w:type="dxa"/>
      <w:tblCellMar>
        <w:left w:w="70" w:type="dxa"/>
        <w:right w:w="70" w:type="dxa"/>
      </w:tblCellMar>
      <w:tblLook w:val="04A0" w:firstRow="1" w:lastRow="0" w:firstColumn="1" w:lastColumn="0" w:noHBand="0" w:noVBand="1"/>
    </w:tblPr>
    <w:tblGrid>
      <w:gridCol w:w="7460"/>
    </w:tblGrid>
    <w:tr w:rsidR="00E7406B" w:rsidRPr="00E1382E" w14:paraId="06129A9D" w14:textId="77777777" w:rsidTr="001F321C">
      <w:trPr>
        <w:trHeight w:val="375"/>
      </w:trPr>
      <w:tc>
        <w:tcPr>
          <w:tcW w:w="7460" w:type="dxa"/>
          <w:tcBorders>
            <w:top w:val="nil"/>
            <w:left w:val="nil"/>
            <w:bottom w:val="nil"/>
            <w:right w:val="nil"/>
          </w:tcBorders>
          <w:shd w:val="clear" w:color="auto" w:fill="auto"/>
          <w:vAlign w:val="center"/>
        </w:tcPr>
        <w:p w14:paraId="3A02520D" w14:textId="41A6A1AF" w:rsidR="00E7406B" w:rsidRPr="00E1382E" w:rsidRDefault="00E7406B" w:rsidP="004C5C79">
          <w:pPr>
            <w:spacing w:after="0" w:line="240" w:lineRule="auto"/>
            <w:jc w:val="center"/>
            <w:rPr>
              <w:rFonts w:ascii="Baskerville Old Face" w:eastAsia="Times New Roman" w:hAnsi="Baskerville Old Face" w:cs="Calibri"/>
              <w:color w:val="000000"/>
              <w:sz w:val="28"/>
              <w:szCs w:val="28"/>
              <w:lang w:eastAsia="es-CR"/>
            </w:rPr>
          </w:pPr>
        </w:p>
      </w:tc>
    </w:tr>
    <w:tr w:rsidR="00E7406B" w:rsidRPr="00E1382E" w14:paraId="3BDF6A08" w14:textId="77777777" w:rsidTr="001F321C">
      <w:trPr>
        <w:trHeight w:val="300"/>
      </w:trPr>
      <w:tc>
        <w:tcPr>
          <w:tcW w:w="7460" w:type="dxa"/>
          <w:tcBorders>
            <w:top w:val="nil"/>
            <w:left w:val="nil"/>
            <w:bottom w:val="nil"/>
            <w:right w:val="nil"/>
          </w:tcBorders>
          <w:shd w:val="clear" w:color="auto" w:fill="auto"/>
          <w:vAlign w:val="center"/>
        </w:tcPr>
        <w:p w14:paraId="12C21D01" w14:textId="30959309" w:rsidR="00E7406B" w:rsidRPr="00E1382E" w:rsidRDefault="00E7406B" w:rsidP="004C5C79">
          <w:pPr>
            <w:spacing w:after="0" w:line="240" w:lineRule="auto"/>
            <w:jc w:val="center"/>
            <w:rPr>
              <w:rFonts w:ascii="Papyrus" w:eastAsia="Times New Roman" w:hAnsi="Papyrus" w:cs="Calibri"/>
              <w:color w:val="000000"/>
              <w:sz w:val="16"/>
              <w:szCs w:val="16"/>
              <w:lang w:eastAsia="es-CR"/>
            </w:rPr>
          </w:pPr>
        </w:p>
      </w:tc>
    </w:tr>
  </w:tbl>
  <w:p w14:paraId="04F3975E" w14:textId="75369FA6" w:rsidR="00E7406B" w:rsidRDefault="00E7406B" w:rsidP="004C5C79"/>
  <w:p w14:paraId="10029830" w14:textId="77777777" w:rsidR="00E7406B" w:rsidRDefault="00E740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65ED"/>
    <w:multiLevelType w:val="hybridMultilevel"/>
    <w:tmpl w:val="1310B0F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86326CD"/>
    <w:multiLevelType w:val="hybridMultilevel"/>
    <w:tmpl w:val="8548BD1E"/>
    <w:lvl w:ilvl="0" w:tplc="A0F209B4">
      <w:start w:val="1"/>
      <w:numFmt w:val="decimal"/>
      <w:lvlText w:val="%1."/>
      <w:lvlJc w:val="left"/>
      <w:pPr>
        <w:ind w:left="720" w:hanging="360"/>
      </w:pPr>
      <w:rPr>
        <w:rFonts w:asciiTheme="minorHAnsi" w:eastAsia="Times New Roman" w:hAnsiTheme="minorHAnsi" w:cstheme="minorHAnsi" w:hint="default"/>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97942E6"/>
    <w:multiLevelType w:val="hybridMultilevel"/>
    <w:tmpl w:val="0A9E90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11239AF"/>
    <w:multiLevelType w:val="hybridMultilevel"/>
    <w:tmpl w:val="0AE8C6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34D39D4"/>
    <w:multiLevelType w:val="hybridMultilevel"/>
    <w:tmpl w:val="EA2EA33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2E"/>
    <w:rsid w:val="0000004A"/>
    <w:rsid w:val="000017C7"/>
    <w:rsid w:val="00010FA2"/>
    <w:rsid w:val="0001584F"/>
    <w:rsid w:val="00016EE5"/>
    <w:rsid w:val="0002223B"/>
    <w:rsid w:val="00023718"/>
    <w:rsid w:val="00032239"/>
    <w:rsid w:val="000329E4"/>
    <w:rsid w:val="00037923"/>
    <w:rsid w:val="00045937"/>
    <w:rsid w:val="000460EE"/>
    <w:rsid w:val="00050E49"/>
    <w:rsid w:val="00054DB2"/>
    <w:rsid w:val="00057172"/>
    <w:rsid w:val="000574DB"/>
    <w:rsid w:val="0007043B"/>
    <w:rsid w:val="00071376"/>
    <w:rsid w:val="00072A59"/>
    <w:rsid w:val="000765DA"/>
    <w:rsid w:val="0008232E"/>
    <w:rsid w:val="00083A96"/>
    <w:rsid w:val="0008581C"/>
    <w:rsid w:val="00095A77"/>
    <w:rsid w:val="000A0C86"/>
    <w:rsid w:val="000B4C7E"/>
    <w:rsid w:val="000B606C"/>
    <w:rsid w:val="000B6FEF"/>
    <w:rsid w:val="000B7737"/>
    <w:rsid w:val="000C0683"/>
    <w:rsid w:val="000C07A5"/>
    <w:rsid w:val="000C55AA"/>
    <w:rsid w:val="000C593D"/>
    <w:rsid w:val="000D04F8"/>
    <w:rsid w:val="000E2B45"/>
    <w:rsid w:val="000E5618"/>
    <w:rsid w:val="000E59C9"/>
    <w:rsid w:val="000E5D8A"/>
    <w:rsid w:val="000E6B82"/>
    <w:rsid w:val="000E7400"/>
    <w:rsid w:val="000F44F8"/>
    <w:rsid w:val="00105CF5"/>
    <w:rsid w:val="001070C3"/>
    <w:rsid w:val="00120C07"/>
    <w:rsid w:val="001226F1"/>
    <w:rsid w:val="00137474"/>
    <w:rsid w:val="00142B2C"/>
    <w:rsid w:val="001504E7"/>
    <w:rsid w:val="00155205"/>
    <w:rsid w:val="00160105"/>
    <w:rsid w:val="00161885"/>
    <w:rsid w:val="00163458"/>
    <w:rsid w:val="00172455"/>
    <w:rsid w:val="00181074"/>
    <w:rsid w:val="0019109B"/>
    <w:rsid w:val="001A030F"/>
    <w:rsid w:val="001A1C01"/>
    <w:rsid w:val="001A20B8"/>
    <w:rsid w:val="001B00B0"/>
    <w:rsid w:val="001B6402"/>
    <w:rsid w:val="001B7C61"/>
    <w:rsid w:val="001C2FF5"/>
    <w:rsid w:val="001C7B5B"/>
    <w:rsid w:val="001D395D"/>
    <w:rsid w:val="001E0AB0"/>
    <w:rsid w:val="001E4F0C"/>
    <w:rsid w:val="001E6B34"/>
    <w:rsid w:val="001F019A"/>
    <w:rsid w:val="001F0FC0"/>
    <w:rsid w:val="001F21EC"/>
    <w:rsid w:val="001F321C"/>
    <w:rsid w:val="001F4076"/>
    <w:rsid w:val="00202E38"/>
    <w:rsid w:val="00202E71"/>
    <w:rsid w:val="00203D0C"/>
    <w:rsid w:val="00206DA1"/>
    <w:rsid w:val="002110E4"/>
    <w:rsid w:val="00213175"/>
    <w:rsid w:val="00213FE4"/>
    <w:rsid w:val="002166E7"/>
    <w:rsid w:val="0022141B"/>
    <w:rsid w:val="0022752F"/>
    <w:rsid w:val="00230687"/>
    <w:rsid w:val="00232F65"/>
    <w:rsid w:val="00234E35"/>
    <w:rsid w:val="00235C53"/>
    <w:rsid w:val="0023648C"/>
    <w:rsid w:val="00241982"/>
    <w:rsid w:val="00247C25"/>
    <w:rsid w:val="002512DE"/>
    <w:rsid w:val="00254EA9"/>
    <w:rsid w:val="002569DD"/>
    <w:rsid w:val="002575C3"/>
    <w:rsid w:val="002611D0"/>
    <w:rsid w:val="00262F6D"/>
    <w:rsid w:val="0027167C"/>
    <w:rsid w:val="0027342E"/>
    <w:rsid w:val="0027692B"/>
    <w:rsid w:val="00281C5D"/>
    <w:rsid w:val="002828F6"/>
    <w:rsid w:val="00292FAB"/>
    <w:rsid w:val="002973D3"/>
    <w:rsid w:val="002A3E6D"/>
    <w:rsid w:val="002A7765"/>
    <w:rsid w:val="002B76FF"/>
    <w:rsid w:val="002C10C9"/>
    <w:rsid w:val="002C5098"/>
    <w:rsid w:val="002C78B5"/>
    <w:rsid w:val="002C79BF"/>
    <w:rsid w:val="002D4CAD"/>
    <w:rsid w:val="002E0AAF"/>
    <w:rsid w:val="002E274F"/>
    <w:rsid w:val="002E4890"/>
    <w:rsid w:val="002E6654"/>
    <w:rsid w:val="002F16F4"/>
    <w:rsid w:val="002F1BB8"/>
    <w:rsid w:val="00313FF1"/>
    <w:rsid w:val="0031528A"/>
    <w:rsid w:val="0031661F"/>
    <w:rsid w:val="00317FBA"/>
    <w:rsid w:val="003213D8"/>
    <w:rsid w:val="00321E64"/>
    <w:rsid w:val="003277EA"/>
    <w:rsid w:val="003324DF"/>
    <w:rsid w:val="00333CDC"/>
    <w:rsid w:val="0034512C"/>
    <w:rsid w:val="00350D0B"/>
    <w:rsid w:val="00351E69"/>
    <w:rsid w:val="0035294B"/>
    <w:rsid w:val="00352FA8"/>
    <w:rsid w:val="003538BD"/>
    <w:rsid w:val="003709F1"/>
    <w:rsid w:val="003728E2"/>
    <w:rsid w:val="00373CAD"/>
    <w:rsid w:val="0037438F"/>
    <w:rsid w:val="00380929"/>
    <w:rsid w:val="003812A0"/>
    <w:rsid w:val="003814B0"/>
    <w:rsid w:val="0038572A"/>
    <w:rsid w:val="00385F03"/>
    <w:rsid w:val="00391491"/>
    <w:rsid w:val="00393581"/>
    <w:rsid w:val="003A1A85"/>
    <w:rsid w:val="003A2D9D"/>
    <w:rsid w:val="003A7C6E"/>
    <w:rsid w:val="003B197B"/>
    <w:rsid w:val="003C063B"/>
    <w:rsid w:val="003C0DBC"/>
    <w:rsid w:val="003C5022"/>
    <w:rsid w:val="003D0521"/>
    <w:rsid w:val="003D1094"/>
    <w:rsid w:val="003D779E"/>
    <w:rsid w:val="003E40BB"/>
    <w:rsid w:val="003E4275"/>
    <w:rsid w:val="003F0B91"/>
    <w:rsid w:val="003F3351"/>
    <w:rsid w:val="003F3EBE"/>
    <w:rsid w:val="003F521F"/>
    <w:rsid w:val="00402578"/>
    <w:rsid w:val="00406A49"/>
    <w:rsid w:val="00407527"/>
    <w:rsid w:val="00410C08"/>
    <w:rsid w:val="00426DE5"/>
    <w:rsid w:val="00427B9D"/>
    <w:rsid w:val="00431967"/>
    <w:rsid w:val="004338DB"/>
    <w:rsid w:val="004355D9"/>
    <w:rsid w:val="004370AF"/>
    <w:rsid w:val="00437EB5"/>
    <w:rsid w:val="0044711C"/>
    <w:rsid w:val="00447BAF"/>
    <w:rsid w:val="00471551"/>
    <w:rsid w:val="004732CF"/>
    <w:rsid w:val="00474F40"/>
    <w:rsid w:val="00481C91"/>
    <w:rsid w:val="004856AC"/>
    <w:rsid w:val="00487B84"/>
    <w:rsid w:val="00490512"/>
    <w:rsid w:val="00493068"/>
    <w:rsid w:val="004939C7"/>
    <w:rsid w:val="004962AA"/>
    <w:rsid w:val="004967EF"/>
    <w:rsid w:val="00497403"/>
    <w:rsid w:val="004A2EC8"/>
    <w:rsid w:val="004B265B"/>
    <w:rsid w:val="004B6618"/>
    <w:rsid w:val="004C16F1"/>
    <w:rsid w:val="004C4334"/>
    <w:rsid w:val="004C5C79"/>
    <w:rsid w:val="004C71B5"/>
    <w:rsid w:val="004D499D"/>
    <w:rsid w:val="004E38DB"/>
    <w:rsid w:val="004E3BF0"/>
    <w:rsid w:val="004E5A15"/>
    <w:rsid w:val="004E73BF"/>
    <w:rsid w:val="004F06F4"/>
    <w:rsid w:val="004F733E"/>
    <w:rsid w:val="004F7CA7"/>
    <w:rsid w:val="00501993"/>
    <w:rsid w:val="00503D9E"/>
    <w:rsid w:val="0052012E"/>
    <w:rsid w:val="00526567"/>
    <w:rsid w:val="0053543D"/>
    <w:rsid w:val="00547B21"/>
    <w:rsid w:val="0055033E"/>
    <w:rsid w:val="00554A9F"/>
    <w:rsid w:val="00561894"/>
    <w:rsid w:val="00566327"/>
    <w:rsid w:val="00566538"/>
    <w:rsid w:val="0057069F"/>
    <w:rsid w:val="005714C0"/>
    <w:rsid w:val="00572E2F"/>
    <w:rsid w:val="00591565"/>
    <w:rsid w:val="00591661"/>
    <w:rsid w:val="005A0478"/>
    <w:rsid w:val="005A5F4D"/>
    <w:rsid w:val="005B41D5"/>
    <w:rsid w:val="005C126B"/>
    <w:rsid w:val="005C230E"/>
    <w:rsid w:val="005C29CE"/>
    <w:rsid w:val="005C2C0A"/>
    <w:rsid w:val="005C4BF9"/>
    <w:rsid w:val="005D1B49"/>
    <w:rsid w:val="005D25D5"/>
    <w:rsid w:val="005D2D9C"/>
    <w:rsid w:val="005D31CF"/>
    <w:rsid w:val="005E206B"/>
    <w:rsid w:val="005E232D"/>
    <w:rsid w:val="005E2542"/>
    <w:rsid w:val="005E3B31"/>
    <w:rsid w:val="005E4DA3"/>
    <w:rsid w:val="005E5123"/>
    <w:rsid w:val="005F0E43"/>
    <w:rsid w:val="005F60AA"/>
    <w:rsid w:val="00600804"/>
    <w:rsid w:val="00601204"/>
    <w:rsid w:val="006032AE"/>
    <w:rsid w:val="0060453B"/>
    <w:rsid w:val="00612D96"/>
    <w:rsid w:val="006157DA"/>
    <w:rsid w:val="00615909"/>
    <w:rsid w:val="0062178B"/>
    <w:rsid w:val="00627866"/>
    <w:rsid w:val="00632331"/>
    <w:rsid w:val="00634B5A"/>
    <w:rsid w:val="00636B8E"/>
    <w:rsid w:val="006437C2"/>
    <w:rsid w:val="00655CBA"/>
    <w:rsid w:val="006568C0"/>
    <w:rsid w:val="006627B1"/>
    <w:rsid w:val="00662A49"/>
    <w:rsid w:val="006630A4"/>
    <w:rsid w:val="00670E66"/>
    <w:rsid w:val="0067304E"/>
    <w:rsid w:val="00675052"/>
    <w:rsid w:val="00683F3B"/>
    <w:rsid w:val="006841E6"/>
    <w:rsid w:val="00697F5B"/>
    <w:rsid w:val="006A4A13"/>
    <w:rsid w:val="006B17E5"/>
    <w:rsid w:val="006B2BE0"/>
    <w:rsid w:val="006B588A"/>
    <w:rsid w:val="006C1E89"/>
    <w:rsid w:val="006C5585"/>
    <w:rsid w:val="006D43F4"/>
    <w:rsid w:val="006E212C"/>
    <w:rsid w:val="006E4F0B"/>
    <w:rsid w:val="006F1BD4"/>
    <w:rsid w:val="006F2A9B"/>
    <w:rsid w:val="007007A1"/>
    <w:rsid w:val="007027E0"/>
    <w:rsid w:val="00704BE5"/>
    <w:rsid w:val="00706BBA"/>
    <w:rsid w:val="00715A40"/>
    <w:rsid w:val="00721785"/>
    <w:rsid w:val="00721EF0"/>
    <w:rsid w:val="00725AEA"/>
    <w:rsid w:val="0073345C"/>
    <w:rsid w:val="00734D35"/>
    <w:rsid w:val="0074231D"/>
    <w:rsid w:val="00742773"/>
    <w:rsid w:val="00746509"/>
    <w:rsid w:val="00754FA9"/>
    <w:rsid w:val="007553A1"/>
    <w:rsid w:val="0076322B"/>
    <w:rsid w:val="00764571"/>
    <w:rsid w:val="007646BA"/>
    <w:rsid w:val="00770C6C"/>
    <w:rsid w:val="00774CED"/>
    <w:rsid w:val="00774E76"/>
    <w:rsid w:val="00783A00"/>
    <w:rsid w:val="00790590"/>
    <w:rsid w:val="00792D4E"/>
    <w:rsid w:val="007949E9"/>
    <w:rsid w:val="00796992"/>
    <w:rsid w:val="007A02BF"/>
    <w:rsid w:val="007A20B5"/>
    <w:rsid w:val="007A4A9A"/>
    <w:rsid w:val="007A73FF"/>
    <w:rsid w:val="007B4A29"/>
    <w:rsid w:val="007B6010"/>
    <w:rsid w:val="007C428F"/>
    <w:rsid w:val="007C69B3"/>
    <w:rsid w:val="007C736B"/>
    <w:rsid w:val="007C7E2D"/>
    <w:rsid w:val="007E1498"/>
    <w:rsid w:val="007E1C87"/>
    <w:rsid w:val="007F0642"/>
    <w:rsid w:val="007F4260"/>
    <w:rsid w:val="007F55C4"/>
    <w:rsid w:val="00811F0F"/>
    <w:rsid w:val="0081303C"/>
    <w:rsid w:val="00813746"/>
    <w:rsid w:val="00813966"/>
    <w:rsid w:val="00815D52"/>
    <w:rsid w:val="008164F6"/>
    <w:rsid w:val="00816F0D"/>
    <w:rsid w:val="00825444"/>
    <w:rsid w:val="008257E2"/>
    <w:rsid w:val="00835F15"/>
    <w:rsid w:val="00836845"/>
    <w:rsid w:val="00846D1C"/>
    <w:rsid w:val="00847D5B"/>
    <w:rsid w:val="00850721"/>
    <w:rsid w:val="00851A8D"/>
    <w:rsid w:val="0085541A"/>
    <w:rsid w:val="00855781"/>
    <w:rsid w:val="0086082F"/>
    <w:rsid w:val="0086566E"/>
    <w:rsid w:val="00866D7D"/>
    <w:rsid w:val="00867496"/>
    <w:rsid w:val="0087193A"/>
    <w:rsid w:val="00871D99"/>
    <w:rsid w:val="00873CDA"/>
    <w:rsid w:val="008759BE"/>
    <w:rsid w:val="00881EFE"/>
    <w:rsid w:val="0088490D"/>
    <w:rsid w:val="00885B28"/>
    <w:rsid w:val="00892604"/>
    <w:rsid w:val="00896294"/>
    <w:rsid w:val="00897EBD"/>
    <w:rsid w:val="008A1296"/>
    <w:rsid w:val="008A4FC9"/>
    <w:rsid w:val="008A5AF2"/>
    <w:rsid w:val="008A63DD"/>
    <w:rsid w:val="008A68B7"/>
    <w:rsid w:val="008A709A"/>
    <w:rsid w:val="008B5D42"/>
    <w:rsid w:val="008B6D41"/>
    <w:rsid w:val="008C14D7"/>
    <w:rsid w:val="008C1E51"/>
    <w:rsid w:val="008C48E0"/>
    <w:rsid w:val="008E2E1B"/>
    <w:rsid w:val="008E72ED"/>
    <w:rsid w:val="008F0700"/>
    <w:rsid w:val="008F0DAE"/>
    <w:rsid w:val="008F4F06"/>
    <w:rsid w:val="00902913"/>
    <w:rsid w:val="00906FE6"/>
    <w:rsid w:val="00910DC6"/>
    <w:rsid w:val="0091164A"/>
    <w:rsid w:val="00912BB8"/>
    <w:rsid w:val="00916A61"/>
    <w:rsid w:val="00917369"/>
    <w:rsid w:val="00917FC2"/>
    <w:rsid w:val="00922EE5"/>
    <w:rsid w:val="009244B8"/>
    <w:rsid w:val="009274E9"/>
    <w:rsid w:val="0093039D"/>
    <w:rsid w:val="00931BFF"/>
    <w:rsid w:val="00934FE5"/>
    <w:rsid w:val="009364CD"/>
    <w:rsid w:val="009365A3"/>
    <w:rsid w:val="009409A0"/>
    <w:rsid w:val="0094409A"/>
    <w:rsid w:val="00947C6E"/>
    <w:rsid w:val="00963B47"/>
    <w:rsid w:val="00966ABC"/>
    <w:rsid w:val="0098143C"/>
    <w:rsid w:val="009917E6"/>
    <w:rsid w:val="00991F63"/>
    <w:rsid w:val="00994B21"/>
    <w:rsid w:val="00994DBC"/>
    <w:rsid w:val="009A19DC"/>
    <w:rsid w:val="009A483F"/>
    <w:rsid w:val="009B04C3"/>
    <w:rsid w:val="009B1E3C"/>
    <w:rsid w:val="009B2333"/>
    <w:rsid w:val="009B2AD2"/>
    <w:rsid w:val="009B397E"/>
    <w:rsid w:val="009B3ECE"/>
    <w:rsid w:val="009B4792"/>
    <w:rsid w:val="009B6297"/>
    <w:rsid w:val="009C000E"/>
    <w:rsid w:val="009C0840"/>
    <w:rsid w:val="009C56AC"/>
    <w:rsid w:val="009C5D58"/>
    <w:rsid w:val="009C73BB"/>
    <w:rsid w:val="009D53E2"/>
    <w:rsid w:val="009D60BF"/>
    <w:rsid w:val="009D7FA3"/>
    <w:rsid w:val="009E44D5"/>
    <w:rsid w:val="009E6E1D"/>
    <w:rsid w:val="009F02A2"/>
    <w:rsid w:val="009F7F99"/>
    <w:rsid w:val="00A04825"/>
    <w:rsid w:val="00A12E7C"/>
    <w:rsid w:val="00A17587"/>
    <w:rsid w:val="00A1786E"/>
    <w:rsid w:val="00A22949"/>
    <w:rsid w:val="00A249AA"/>
    <w:rsid w:val="00A2534A"/>
    <w:rsid w:val="00A2703E"/>
    <w:rsid w:val="00A27C02"/>
    <w:rsid w:val="00A3785A"/>
    <w:rsid w:val="00A37F5C"/>
    <w:rsid w:val="00A4598A"/>
    <w:rsid w:val="00A62EA6"/>
    <w:rsid w:val="00A71C2D"/>
    <w:rsid w:val="00A76196"/>
    <w:rsid w:val="00A76828"/>
    <w:rsid w:val="00A770F9"/>
    <w:rsid w:val="00A82E79"/>
    <w:rsid w:val="00A94E34"/>
    <w:rsid w:val="00A967EE"/>
    <w:rsid w:val="00AA2949"/>
    <w:rsid w:val="00AA43F3"/>
    <w:rsid w:val="00AA5914"/>
    <w:rsid w:val="00AA7450"/>
    <w:rsid w:val="00AB0951"/>
    <w:rsid w:val="00AB0D24"/>
    <w:rsid w:val="00AB312B"/>
    <w:rsid w:val="00AD2B2E"/>
    <w:rsid w:val="00AD3C3D"/>
    <w:rsid w:val="00AD650B"/>
    <w:rsid w:val="00AD71CD"/>
    <w:rsid w:val="00AE2F8B"/>
    <w:rsid w:val="00AE7951"/>
    <w:rsid w:val="00AF3A3F"/>
    <w:rsid w:val="00AF6DC9"/>
    <w:rsid w:val="00B00729"/>
    <w:rsid w:val="00B0261E"/>
    <w:rsid w:val="00B0618A"/>
    <w:rsid w:val="00B06C0A"/>
    <w:rsid w:val="00B10129"/>
    <w:rsid w:val="00B10F94"/>
    <w:rsid w:val="00B23CEB"/>
    <w:rsid w:val="00B24EAA"/>
    <w:rsid w:val="00B25EEF"/>
    <w:rsid w:val="00B3240D"/>
    <w:rsid w:val="00B32D15"/>
    <w:rsid w:val="00B4231A"/>
    <w:rsid w:val="00B51FDB"/>
    <w:rsid w:val="00B57A28"/>
    <w:rsid w:val="00B649F8"/>
    <w:rsid w:val="00B6520A"/>
    <w:rsid w:val="00B65C11"/>
    <w:rsid w:val="00B706B5"/>
    <w:rsid w:val="00B71DD9"/>
    <w:rsid w:val="00B73A07"/>
    <w:rsid w:val="00B76CFA"/>
    <w:rsid w:val="00B77BD6"/>
    <w:rsid w:val="00B803ED"/>
    <w:rsid w:val="00B81413"/>
    <w:rsid w:val="00B82AD7"/>
    <w:rsid w:val="00B851D0"/>
    <w:rsid w:val="00B9106B"/>
    <w:rsid w:val="00B93421"/>
    <w:rsid w:val="00B97448"/>
    <w:rsid w:val="00BA0BBB"/>
    <w:rsid w:val="00BB2C6B"/>
    <w:rsid w:val="00BB7D2B"/>
    <w:rsid w:val="00BC290C"/>
    <w:rsid w:val="00BC3A46"/>
    <w:rsid w:val="00BC3AE9"/>
    <w:rsid w:val="00BC6700"/>
    <w:rsid w:val="00BD431D"/>
    <w:rsid w:val="00BD6F04"/>
    <w:rsid w:val="00BD7038"/>
    <w:rsid w:val="00BE210D"/>
    <w:rsid w:val="00BF0BA4"/>
    <w:rsid w:val="00BF109F"/>
    <w:rsid w:val="00BF23A2"/>
    <w:rsid w:val="00C00929"/>
    <w:rsid w:val="00C041BC"/>
    <w:rsid w:val="00C0499B"/>
    <w:rsid w:val="00C0708F"/>
    <w:rsid w:val="00C10AA1"/>
    <w:rsid w:val="00C13C16"/>
    <w:rsid w:val="00C22B9D"/>
    <w:rsid w:val="00C26F68"/>
    <w:rsid w:val="00C301C2"/>
    <w:rsid w:val="00C32AC7"/>
    <w:rsid w:val="00C33417"/>
    <w:rsid w:val="00C3512D"/>
    <w:rsid w:val="00C3545A"/>
    <w:rsid w:val="00C43658"/>
    <w:rsid w:val="00C47AA3"/>
    <w:rsid w:val="00C51D43"/>
    <w:rsid w:val="00C52478"/>
    <w:rsid w:val="00C524D0"/>
    <w:rsid w:val="00C56D36"/>
    <w:rsid w:val="00C57B16"/>
    <w:rsid w:val="00C57BAE"/>
    <w:rsid w:val="00C62027"/>
    <w:rsid w:val="00C65249"/>
    <w:rsid w:val="00C6555A"/>
    <w:rsid w:val="00C70C93"/>
    <w:rsid w:val="00C71D85"/>
    <w:rsid w:val="00C8000C"/>
    <w:rsid w:val="00C82FE5"/>
    <w:rsid w:val="00C8751C"/>
    <w:rsid w:val="00C94305"/>
    <w:rsid w:val="00CA0FA2"/>
    <w:rsid w:val="00CB0F55"/>
    <w:rsid w:val="00CB2DF9"/>
    <w:rsid w:val="00CB50C5"/>
    <w:rsid w:val="00CC3D51"/>
    <w:rsid w:val="00CD0E5D"/>
    <w:rsid w:val="00CD41B5"/>
    <w:rsid w:val="00CE6559"/>
    <w:rsid w:val="00CF2D22"/>
    <w:rsid w:val="00CF4BF0"/>
    <w:rsid w:val="00CF5D5F"/>
    <w:rsid w:val="00D01D9B"/>
    <w:rsid w:val="00D0357C"/>
    <w:rsid w:val="00D03D51"/>
    <w:rsid w:val="00D053CA"/>
    <w:rsid w:val="00D063F1"/>
    <w:rsid w:val="00D13FE2"/>
    <w:rsid w:val="00D20A65"/>
    <w:rsid w:val="00D213F6"/>
    <w:rsid w:val="00D347B8"/>
    <w:rsid w:val="00D41B30"/>
    <w:rsid w:val="00D42C81"/>
    <w:rsid w:val="00D44C20"/>
    <w:rsid w:val="00D55062"/>
    <w:rsid w:val="00D564AD"/>
    <w:rsid w:val="00D6117A"/>
    <w:rsid w:val="00D6476B"/>
    <w:rsid w:val="00D6619F"/>
    <w:rsid w:val="00D66233"/>
    <w:rsid w:val="00D72787"/>
    <w:rsid w:val="00D76BE7"/>
    <w:rsid w:val="00D80857"/>
    <w:rsid w:val="00D80D44"/>
    <w:rsid w:val="00D858EA"/>
    <w:rsid w:val="00D8640C"/>
    <w:rsid w:val="00D976FD"/>
    <w:rsid w:val="00DA295E"/>
    <w:rsid w:val="00DA456E"/>
    <w:rsid w:val="00DA6CEB"/>
    <w:rsid w:val="00DB097E"/>
    <w:rsid w:val="00DB36D7"/>
    <w:rsid w:val="00DB4248"/>
    <w:rsid w:val="00DB5C72"/>
    <w:rsid w:val="00DB745E"/>
    <w:rsid w:val="00DC0C2C"/>
    <w:rsid w:val="00DC62EF"/>
    <w:rsid w:val="00DC6577"/>
    <w:rsid w:val="00DD294C"/>
    <w:rsid w:val="00DE5439"/>
    <w:rsid w:val="00DF07C5"/>
    <w:rsid w:val="00DF5594"/>
    <w:rsid w:val="00DF5655"/>
    <w:rsid w:val="00DF636A"/>
    <w:rsid w:val="00DF6E95"/>
    <w:rsid w:val="00DF75E5"/>
    <w:rsid w:val="00DF79ED"/>
    <w:rsid w:val="00E02E21"/>
    <w:rsid w:val="00E064F6"/>
    <w:rsid w:val="00E10E91"/>
    <w:rsid w:val="00E1170C"/>
    <w:rsid w:val="00E122B5"/>
    <w:rsid w:val="00E1382E"/>
    <w:rsid w:val="00E13BA2"/>
    <w:rsid w:val="00E14C71"/>
    <w:rsid w:val="00E15201"/>
    <w:rsid w:val="00E20295"/>
    <w:rsid w:val="00E23925"/>
    <w:rsid w:val="00E24823"/>
    <w:rsid w:val="00E30D1F"/>
    <w:rsid w:val="00E35472"/>
    <w:rsid w:val="00E35E80"/>
    <w:rsid w:val="00E35F94"/>
    <w:rsid w:val="00E464BA"/>
    <w:rsid w:val="00E50FA0"/>
    <w:rsid w:val="00E6021F"/>
    <w:rsid w:val="00E62F49"/>
    <w:rsid w:val="00E70EF7"/>
    <w:rsid w:val="00E731A8"/>
    <w:rsid w:val="00E7406B"/>
    <w:rsid w:val="00E80A49"/>
    <w:rsid w:val="00E8257C"/>
    <w:rsid w:val="00E8681F"/>
    <w:rsid w:val="00E912C5"/>
    <w:rsid w:val="00E94322"/>
    <w:rsid w:val="00E97422"/>
    <w:rsid w:val="00EA6F42"/>
    <w:rsid w:val="00EB1EA2"/>
    <w:rsid w:val="00EB2ADF"/>
    <w:rsid w:val="00EB71E5"/>
    <w:rsid w:val="00EC095B"/>
    <w:rsid w:val="00EC1112"/>
    <w:rsid w:val="00EC5073"/>
    <w:rsid w:val="00EC5A71"/>
    <w:rsid w:val="00ED29C4"/>
    <w:rsid w:val="00ED448D"/>
    <w:rsid w:val="00EE01FE"/>
    <w:rsid w:val="00EE0AAF"/>
    <w:rsid w:val="00EE2BDE"/>
    <w:rsid w:val="00EE6AA5"/>
    <w:rsid w:val="00EF2868"/>
    <w:rsid w:val="00EF493D"/>
    <w:rsid w:val="00F04B66"/>
    <w:rsid w:val="00F059A9"/>
    <w:rsid w:val="00F1048D"/>
    <w:rsid w:val="00F112F2"/>
    <w:rsid w:val="00F244B4"/>
    <w:rsid w:val="00F25643"/>
    <w:rsid w:val="00F26ABE"/>
    <w:rsid w:val="00F26DDE"/>
    <w:rsid w:val="00F32A0D"/>
    <w:rsid w:val="00F361D0"/>
    <w:rsid w:val="00F37630"/>
    <w:rsid w:val="00F376AE"/>
    <w:rsid w:val="00F414B3"/>
    <w:rsid w:val="00F41A75"/>
    <w:rsid w:val="00F43A7E"/>
    <w:rsid w:val="00F441BF"/>
    <w:rsid w:val="00F455FF"/>
    <w:rsid w:val="00F461A7"/>
    <w:rsid w:val="00F479BA"/>
    <w:rsid w:val="00F47E7C"/>
    <w:rsid w:val="00F5763C"/>
    <w:rsid w:val="00F57F06"/>
    <w:rsid w:val="00F62132"/>
    <w:rsid w:val="00F6291A"/>
    <w:rsid w:val="00F65929"/>
    <w:rsid w:val="00F72A79"/>
    <w:rsid w:val="00F90C47"/>
    <w:rsid w:val="00F94592"/>
    <w:rsid w:val="00F951D3"/>
    <w:rsid w:val="00F969D3"/>
    <w:rsid w:val="00FA6027"/>
    <w:rsid w:val="00FA6103"/>
    <w:rsid w:val="00FB3F24"/>
    <w:rsid w:val="00FB42A6"/>
    <w:rsid w:val="00FC101A"/>
    <w:rsid w:val="00FC201E"/>
    <w:rsid w:val="00FD322D"/>
    <w:rsid w:val="00FD3C97"/>
    <w:rsid w:val="00FD3EE4"/>
    <w:rsid w:val="00FE1D64"/>
    <w:rsid w:val="00FE6226"/>
    <w:rsid w:val="00FF4B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7D369"/>
  <w15:chartTrackingRefBased/>
  <w15:docId w15:val="{7BE46B65-B0A6-45B7-B1C2-7A6EE985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4C5C79"/>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4C5C79"/>
  </w:style>
  <w:style w:type="paragraph" w:styleId="Piedepgina">
    <w:name w:val="footer"/>
    <w:basedOn w:val="Normal"/>
    <w:link w:val="PiedepginaCar"/>
    <w:uiPriority w:val="99"/>
    <w:unhideWhenUsed/>
    <w:rsid w:val="004C5C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C79"/>
  </w:style>
  <w:style w:type="paragraph" w:styleId="Textodeglobo">
    <w:name w:val="Balloon Text"/>
    <w:basedOn w:val="Normal"/>
    <w:link w:val="TextodegloboCar"/>
    <w:uiPriority w:val="99"/>
    <w:semiHidden/>
    <w:unhideWhenUsed/>
    <w:rsid w:val="00E02E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E21"/>
    <w:rPr>
      <w:rFonts w:ascii="Segoe UI" w:hAnsi="Segoe UI" w:cs="Segoe UI"/>
      <w:sz w:val="18"/>
      <w:szCs w:val="18"/>
    </w:rPr>
  </w:style>
  <w:style w:type="paragraph" w:styleId="Prrafodelista">
    <w:name w:val="List Paragraph"/>
    <w:basedOn w:val="Normal"/>
    <w:uiPriority w:val="34"/>
    <w:qFormat/>
    <w:rsid w:val="00C301C2"/>
    <w:pPr>
      <w:ind w:left="720"/>
      <w:contextualSpacing/>
    </w:pPr>
  </w:style>
  <w:style w:type="character" w:styleId="Hipervnculo">
    <w:name w:val="Hyperlink"/>
    <w:rsid w:val="00CF4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36">
      <w:bodyDiv w:val="1"/>
      <w:marLeft w:val="0"/>
      <w:marRight w:val="0"/>
      <w:marTop w:val="0"/>
      <w:marBottom w:val="0"/>
      <w:divBdr>
        <w:top w:val="none" w:sz="0" w:space="0" w:color="auto"/>
        <w:left w:val="none" w:sz="0" w:space="0" w:color="auto"/>
        <w:bottom w:val="none" w:sz="0" w:space="0" w:color="auto"/>
        <w:right w:val="none" w:sz="0" w:space="0" w:color="auto"/>
      </w:divBdr>
    </w:div>
    <w:div w:id="74714372">
      <w:bodyDiv w:val="1"/>
      <w:marLeft w:val="0"/>
      <w:marRight w:val="0"/>
      <w:marTop w:val="0"/>
      <w:marBottom w:val="0"/>
      <w:divBdr>
        <w:top w:val="none" w:sz="0" w:space="0" w:color="auto"/>
        <w:left w:val="none" w:sz="0" w:space="0" w:color="auto"/>
        <w:bottom w:val="none" w:sz="0" w:space="0" w:color="auto"/>
        <w:right w:val="none" w:sz="0" w:space="0" w:color="auto"/>
      </w:divBdr>
    </w:div>
    <w:div w:id="115219899">
      <w:bodyDiv w:val="1"/>
      <w:marLeft w:val="0"/>
      <w:marRight w:val="0"/>
      <w:marTop w:val="0"/>
      <w:marBottom w:val="0"/>
      <w:divBdr>
        <w:top w:val="none" w:sz="0" w:space="0" w:color="auto"/>
        <w:left w:val="none" w:sz="0" w:space="0" w:color="auto"/>
        <w:bottom w:val="none" w:sz="0" w:space="0" w:color="auto"/>
        <w:right w:val="none" w:sz="0" w:space="0" w:color="auto"/>
      </w:divBdr>
    </w:div>
    <w:div w:id="240600755">
      <w:bodyDiv w:val="1"/>
      <w:marLeft w:val="0"/>
      <w:marRight w:val="0"/>
      <w:marTop w:val="0"/>
      <w:marBottom w:val="0"/>
      <w:divBdr>
        <w:top w:val="none" w:sz="0" w:space="0" w:color="auto"/>
        <w:left w:val="none" w:sz="0" w:space="0" w:color="auto"/>
        <w:bottom w:val="none" w:sz="0" w:space="0" w:color="auto"/>
        <w:right w:val="none" w:sz="0" w:space="0" w:color="auto"/>
      </w:divBdr>
    </w:div>
    <w:div w:id="401372554">
      <w:bodyDiv w:val="1"/>
      <w:marLeft w:val="0"/>
      <w:marRight w:val="0"/>
      <w:marTop w:val="0"/>
      <w:marBottom w:val="0"/>
      <w:divBdr>
        <w:top w:val="none" w:sz="0" w:space="0" w:color="auto"/>
        <w:left w:val="none" w:sz="0" w:space="0" w:color="auto"/>
        <w:bottom w:val="none" w:sz="0" w:space="0" w:color="auto"/>
        <w:right w:val="none" w:sz="0" w:space="0" w:color="auto"/>
      </w:divBdr>
    </w:div>
    <w:div w:id="411051048">
      <w:bodyDiv w:val="1"/>
      <w:marLeft w:val="0"/>
      <w:marRight w:val="0"/>
      <w:marTop w:val="0"/>
      <w:marBottom w:val="0"/>
      <w:divBdr>
        <w:top w:val="none" w:sz="0" w:space="0" w:color="auto"/>
        <w:left w:val="none" w:sz="0" w:space="0" w:color="auto"/>
        <w:bottom w:val="none" w:sz="0" w:space="0" w:color="auto"/>
        <w:right w:val="none" w:sz="0" w:space="0" w:color="auto"/>
      </w:divBdr>
    </w:div>
    <w:div w:id="475612688">
      <w:bodyDiv w:val="1"/>
      <w:marLeft w:val="0"/>
      <w:marRight w:val="0"/>
      <w:marTop w:val="0"/>
      <w:marBottom w:val="0"/>
      <w:divBdr>
        <w:top w:val="none" w:sz="0" w:space="0" w:color="auto"/>
        <w:left w:val="none" w:sz="0" w:space="0" w:color="auto"/>
        <w:bottom w:val="none" w:sz="0" w:space="0" w:color="auto"/>
        <w:right w:val="none" w:sz="0" w:space="0" w:color="auto"/>
      </w:divBdr>
    </w:div>
    <w:div w:id="641035508">
      <w:bodyDiv w:val="1"/>
      <w:marLeft w:val="0"/>
      <w:marRight w:val="0"/>
      <w:marTop w:val="0"/>
      <w:marBottom w:val="0"/>
      <w:divBdr>
        <w:top w:val="none" w:sz="0" w:space="0" w:color="auto"/>
        <w:left w:val="none" w:sz="0" w:space="0" w:color="auto"/>
        <w:bottom w:val="none" w:sz="0" w:space="0" w:color="auto"/>
        <w:right w:val="none" w:sz="0" w:space="0" w:color="auto"/>
      </w:divBdr>
    </w:div>
    <w:div w:id="663361784">
      <w:bodyDiv w:val="1"/>
      <w:marLeft w:val="0"/>
      <w:marRight w:val="0"/>
      <w:marTop w:val="0"/>
      <w:marBottom w:val="0"/>
      <w:divBdr>
        <w:top w:val="none" w:sz="0" w:space="0" w:color="auto"/>
        <w:left w:val="none" w:sz="0" w:space="0" w:color="auto"/>
        <w:bottom w:val="none" w:sz="0" w:space="0" w:color="auto"/>
        <w:right w:val="none" w:sz="0" w:space="0" w:color="auto"/>
      </w:divBdr>
    </w:div>
    <w:div w:id="782725182">
      <w:bodyDiv w:val="1"/>
      <w:marLeft w:val="0"/>
      <w:marRight w:val="0"/>
      <w:marTop w:val="0"/>
      <w:marBottom w:val="0"/>
      <w:divBdr>
        <w:top w:val="none" w:sz="0" w:space="0" w:color="auto"/>
        <w:left w:val="none" w:sz="0" w:space="0" w:color="auto"/>
        <w:bottom w:val="none" w:sz="0" w:space="0" w:color="auto"/>
        <w:right w:val="none" w:sz="0" w:space="0" w:color="auto"/>
      </w:divBdr>
    </w:div>
    <w:div w:id="891576604">
      <w:bodyDiv w:val="1"/>
      <w:marLeft w:val="0"/>
      <w:marRight w:val="0"/>
      <w:marTop w:val="0"/>
      <w:marBottom w:val="0"/>
      <w:divBdr>
        <w:top w:val="none" w:sz="0" w:space="0" w:color="auto"/>
        <w:left w:val="none" w:sz="0" w:space="0" w:color="auto"/>
        <w:bottom w:val="none" w:sz="0" w:space="0" w:color="auto"/>
        <w:right w:val="none" w:sz="0" w:space="0" w:color="auto"/>
      </w:divBdr>
    </w:div>
    <w:div w:id="909534522">
      <w:bodyDiv w:val="1"/>
      <w:marLeft w:val="0"/>
      <w:marRight w:val="0"/>
      <w:marTop w:val="0"/>
      <w:marBottom w:val="0"/>
      <w:divBdr>
        <w:top w:val="none" w:sz="0" w:space="0" w:color="auto"/>
        <w:left w:val="none" w:sz="0" w:space="0" w:color="auto"/>
        <w:bottom w:val="none" w:sz="0" w:space="0" w:color="auto"/>
        <w:right w:val="none" w:sz="0" w:space="0" w:color="auto"/>
      </w:divBdr>
    </w:div>
    <w:div w:id="1188255273">
      <w:bodyDiv w:val="1"/>
      <w:marLeft w:val="0"/>
      <w:marRight w:val="0"/>
      <w:marTop w:val="0"/>
      <w:marBottom w:val="0"/>
      <w:divBdr>
        <w:top w:val="none" w:sz="0" w:space="0" w:color="auto"/>
        <w:left w:val="none" w:sz="0" w:space="0" w:color="auto"/>
        <w:bottom w:val="none" w:sz="0" w:space="0" w:color="auto"/>
        <w:right w:val="none" w:sz="0" w:space="0" w:color="auto"/>
      </w:divBdr>
    </w:div>
    <w:div w:id="1282415224">
      <w:bodyDiv w:val="1"/>
      <w:marLeft w:val="0"/>
      <w:marRight w:val="0"/>
      <w:marTop w:val="0"/>
      <w:marBottom w:val="0"/>
      <w:divBdr>
        <w:top w:val="none" w:sz="0" w:space="0" w:color="auto"/>
        <w:left w:val="none" w:sz="0" w:space="0" w:color="auto"/>
        <w:bottom w:val="none" w:sz="0" w:space="0" w:color="auto"/>
        <w:right w:val="none" w:sz="0" w:space="0" w:color="auto"/>
      </w:divBdr>
    </w:div>
    <w:div w:id="1533231232">
      <w:bodyDiv w:val="1"/>
      <w:marLeft w:val="0"/>
      <w:marRight w:val="0"/>
      <w:marTop w:val="0"/>
      <w:marBottom w:val="0"/>
      <w:divBdr>
        <w:top w:val="none" w:sz="0" w:space="0" w:color="auto"/>
        <w:left w:val="none" w:sz="0" w:space="0" w:color="auto"/>
        <w:bottom w:val="none" w:sz="0" w:space="0" w:color="auto"/>
        <w:right w:val="none" w:sz="0" w:space="0" w:color="auto"/>
      </w:divBdr>
    </w:div>
    <w:div w:id="1774201235">
      <w:bodyDiv w:val="1"/>
      <w:marLeft w:val="0"/>
      <w:marRight w:val="0"/>
      <w:marTop w:val="0"/>
      <w:marBottom w:val="0"/>
      <w:divBdr>
        <w:top w:val="none" w:sz="0" w:space="0" w:color="auto"/>
        <w:left w:val="none" w:sz="0" w:space="0" w:color="auto"/>
        <w:bottom w:val="none" w:sz="0" w:space="0" w:color="auto"/>
        <w:right w:val="none" w:sz="0" w:space="0" w:color="auto"/>
      </w:divBdr>
    </w:div>
    <w:div w:id="19639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aciones@imas.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9B9C-1FEF-4F7A-837F-39345EE3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354</Words>
  <Characters>195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uñiga Quiros</dc:creator>
  <cp:keywords/>
  <dc:description/>
  <cp:lastModifiedBy>Geovanni Cambronero Herrera</cp:lastModifiedBy>
  <cp:revision>627</cp:revision>
  <cp:lastPrinted>2021-02-10T18:53:00Z</cp:lastPrinted>
  <dcterms:created xsi:type="dcterms:W3CDTF">2021-01-11T16:18:00Z</dcterms:created>
  <dcterms:modified xsi:type="dcterms:W3CDTF">2021-10-15T20:02:00Z</dcterms:modified>
</cp:coreProperties>
</file>